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CA" w:rsidRDefault="00B922CA" w:rsidP="00D71C9B">
      <w:pPr>
        <w:pStyle w:val="2"/>
      </w:pPr>
    </w:p>
    <w:p w:rsidR="00DE64B5" w:rsidRPr="006D522A" w:rsidRDefault="00B922CA" w:rsidP="00B922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22A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дошкольное образовательное учреждение «Детский сад № 94» (Детский сад № 94)</w:t>
      </w:r>
    </w:p>
    <w:p w:rsidR="00B922CA" w:rsidRDefault="00B922CA" w:rsidP="00B922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2CA" w:rsidRDefault="00B922CA" w:rsidP="00B922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ерсональном составе педагогических работни</w:t>
      </w:r>
      <w:r w:rsidR="00B7087F">
        <w:rPr>
          <w:rFonts w:ascii="Times New Roman" w:hAnsi="Times New Roman" w:cs="Times New Roman"/>
          <w:b/>
          <w:sz w:val="24"/>
          <w:szCs w:val="24"/>
        </w:rPr>
        <w:t>ков Детского сада № 94 на 01.</w:t>
      </w:r>
      <w:r w:rsidR="00D71C9B">
        <w:rPr>
          <w:rFonts w:ascii="Times New Roman" w:hAnsi="Times New Roman" w:cs="Times New Roman"/>
          <w:b/>
          <w:sz w:val="24"/>
          <w:szCs w:val="24"/>
        </w:rPr>
        <w:t>0</w:t>
      </w:r>
      <w:r w:rsidR="00EA791F">
        <w:rPr>
          <w:rFonts w:ascii="Times New Roman" w:hAnsi="Times New Roman" w:cs="Times New Roman"/>
          <w:b/>
          <w:sz w:val="24"/>
          <w:szCs w:val="24"/>
        </w:rPr>
        <w:t>3</w:t>
      </w:r>
      <w:r w:rsidR="00B7087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D71C9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1872"/>
        <w:gridCol w:w="1701"/>
        <w:gridCol w:w="2552"/>
        <w:gridCol w:w="1701"/>
        <w:gridCol w:w="3260"/>
        <w:gridCol w:w="992"/>
        <w:gridCol w:w="992"/>
        <w:gridCol w:w="1134"/>
        <w:gridCol w:w="1242"/>
      </w:tblGrid>
      <w:tr w:rsidR="00E1771B" w:rsidRPr="004C35B5" w:rsidTr="00880C26">
        <w:tc>
          <w:tcPr>
            <w:tcW w:w="646" w:type="dxa"/>
          </w:tcPr>
          <w:p w:rsidR="00B922CA" w:rsidRPr="004C35B5" w:rsidRDefault="00B922CA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C35B5">
              <w:rPr>
                <w:rFonts w:ascii="Times New Roman" w:hAnsi="Times New Roman" w:cs="Times New Roman"/>
              </w:rPr>
              <w:t>п</w:t>
            </w:r>
            <w:proofErr w:type="gramEnd"/>
            <w:r w:rsidRPr="004C35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2" w:type="dxa"/>
          </w:tcPr>
          <w:p w:rsidR="00B922CA" w:rsidRPr="004C35B5" w:rsidRDefault="00B922CA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1701" w:type="dxa"/>
          </w:tcPr>
          <w:p w:rsidR="00B922CA" w:rsidRPr="004C35B5" w:rsidRDefault="00B922CA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2552" w:type="dxa"/>
          </w:tcPr>
          <w:p w:rsidR="00B922CA" w:rsidRPr="004C35B5" w:rsidRDefault="00B922CA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Уровень</w:t>
            </w:r>
            <w:r w:rsidR="001057FD" w:rsidRPr="004C35B5">
              <w:rPr>
                <w:rFonts w:ascii="Times New Roman" w:hAnsi="Times New Roman" w:cs="Times New Roman"/>
              </w:rPr>
              <w:t xml:space="preserve"> образования</w:t>
            </w:r>
            <w:r w:rsidRPr="004C35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B922CA" w:rsidRPr="004C35B5" w:rsidRDefault="00B922CA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Квалификация </w:t>
            </w:r>
          </w:p>
        </w:tc>
        <w:tc>
          <w:tcPr>
            <w:tcW w:w="3260" w:type="dxa"/>
          </w:tcPr>
          <w:p w:rsidR="00B922CA" w:rsidRPr="004C35B5" w:rsidRDefault="001057FD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Данные о повышении квалификации и проф.</w:t>
            </w:r>
            <w:r w:rsidR="0099083F" w:rsidRPr="004C35B5">
              <w:rPr>
                <w:rFonts w:ascii="Times New Roman" w:hAnsi="Times New Roman" w:cs="Times New Roman"/>
              </w:rPr>
              <w:t xml:space="preserve"> </w:t>
            </w:r>
            <w:r w:rsidRPr="004C35B5">
              <w:rPr>
                <w:rFonts w:ascii="Times New Roman" w:hAnsi="Times New Roman" w:cs="Times New Roman"/>
              </w:rPr>
              <w:t>подготовке</w:t>
            </w:r>
          </w:p>
        </w:tc>
        <w:tc>
          <w:tcPr>
            <w:tcW w:w="992" w:type="dxa"/>
          </w:tcPr>
          <w:p w:rsidR="001057FD" w:rsidRPr="004C35B5" w:rsidRDefault="001057FD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У</w:t>
            </w:r>
            <w:r w:rsidR="00B300F7" w:rsidRPr="004C35B5">
              <w:rPr>
                <w:rFonts w:ascii="Times New Roman" w:hAnsi="Times New Roman" w:cs="Times New Roman"/>
              </w:rPr>
              <w:t>че</w:t>
            </w:r>
            <w:r w:rsidRPr="004C35B5">
              <w:rPr>
                <w:rFonts w:ascii="Times New Roman" w:hAnsi="Times New Roman" w:cs="Times New Roman"/>
              </w:rPr>
              <w:t>ная степень</w:t>
            </w:r>
          </w:p>
          <w:p w:rsidR="00B922CA" w:rsidRPr="004C35B5" w:rsidRDefault="00B922CA" w:rsidP="00B922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22CA" w:rsidRPr="004C35B5" w:rsidRDefault="00B300F7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Учёное звание </w:t>
            </w:r>
          </w:p>
        </w:tc>
        <w:tc>
          <w:tcPr>
            <w:tcW w:w="1134" w:type="dxa"/>
          </w:tcPr>
          <w:p w:rsidR="00B922CA" w:rsidRPr="004C35B5" w:rsidRDefault="00B300F7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242" w:type="dxa"/>
          </w:tcPr>
          <w:p w:rsidR="00B922CA" w:rsidRPr="004C35B5" w:rsidRDefault="00B300F7" w:rsidP="006B3BB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</w:tr>
      <w:tr w:rsidR="003525B9" w:rsidRPr="004C35B5" w:rsidTr="00880C26">
        <w:tc>
          <w:tcPr>
            <w:tcW w:w="646" w:type="dxa"/>
          </w:tcPr>
          <w:p w:rsidR="003525B9" w:rsidRPr="004C35B5" w:rsidRDefault="003525B9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D0564" w:rsidRPr="004C35B5" w:rsidRDefault="000D0564" w:rsidP="000D0564">
            <w:pPr>
              <w:rPr>
                <w:rFonts w:ascii="Times New Roman" w:hAnsi="Times New Roman" w:cs="Times New Roman"/>
              </w:rPr>
            </w:pPr>
            <w:proofErr w:type="spellStart"/>
            <w:r w:rsidRPr="004C35B5">
              <w:rPr>
                <w:rFonts w:ascii="Times New Roman" w:hAnsi="Times New Roman" w:cs="Times New Roman"/>
              </w:rPr>
              <w:t>Бадагова</w:t>
            </w:r>
            <w:proofErr w:type="spellEnd"/>
            <w:r w:rsidRPr="004C35B5">
              <w:rPr>
                <w:rFonts w:ascii="Times New Roman" w:hAnsi="Times New Roman" w:cs="Times New Roman"/>
              </w:rPr>
              <w:t xml:space="preserve"> </w:t>
            </w:r>
          </w:p>
          <w:p w:rsidR="000D0564" w:rsidRPr="004C35B5" w:rsidRDefault="000D0564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Вера </w:t>
            </w:r>
          </w:p>
          <w:p w:rsidR="003525B9" w:rsidRPr="004C35B5" w:rsidRDefault="000D0564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390C00" w:rsidRPr="004C35B5" w:rsidRDefault="00390C00" w:rsidP="00390C00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Муз</w:t>
            </w:r>
            <w:proofErr w:type="gramStart"/>
            <w:r w:rsidRPr="004C35B5">
              <w:rPr>
                <w:rFonts w:ascii="Times New Roman" w:hAnsi="Times New Roman" w:cs="Times New Roman"/>
              </w:rPr>
              <w:t>.</w:t>
            </w:r>
            <w:proofErr w:type="gramEnd"/>
            <w:r w:rsidRPr="004C35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C35B5">
              <w:rPr>
                <w:rFonts w:ascii="Times New Roman" w:hAnsi="Times New Roman" w:cs="Times New Roman"/>
              </w:rPr>
              <w:t>р</w:t>
            </w:r>
            <w:proofErr w:type="gramEnd"/>
            <w:r w:rsidRPr="004C35B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2552" w:type="dxa"/>
          </w:tcPr>
          <w:p w:rsidR="003525B9" w:rsidRPr="004C35B5" w:rsidRDefault="00643BAA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ысшее.</w:t>
            </w:r>
          </w:p>
          <w:p w:rsidR="00643BAA" w:rsidRPr="004C35B5" w:rsidRDefault="00643BAA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Уральский государственный педагогический институт</w:t>
            </w:r>
            <w:r w:rsidR="0099083F" w:rsidRPr="004C35B5">
              <w:rPr>
                <w:rFonts w:ascii="Times New Roman" w:hAnsi="Times New Roman" w:cs="Times New Roman"/>
              </w:rPr>
              <w:t>.</w:t>
            </w:r>
          </w:p>
          <w:p w:rsidR="0099083F" w:rsidRPr="004C35B5" w:rsidRDefault="0099083F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пециальность: социальная педагогика</w:t>
            </w:r>
          </w:p>
        </w:tc>
        <w:tc>
          <w:tcPr>
            <w:tcW w:w="1701" w:type="dxa"/>
          </w:tcPr>
          <w:p w:rsidR="003525B9" w:rsidRPr="004C35B5" w:rsidRDefault="0099083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Высшая </w:t>
            </w:r>
            <w:r w:rsidR="000F2164" w:rsidRPr="004C35B5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3260" w:type="dxa"/>
          </w:tcPr>
          <w:p w:rsidR="00633139" w:rsidRPr="004C35B5" w:rsidRDefault="00633139" w:rsidP="00633139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АНОДПО «Среднеуральская академия современного знания»</w:t>
            </w:r>
          </w:p>
          <w:p w:rsidR="003525B9" w:rsidRPr="004C35B5" w:rsidRDefault="00633139" w:rsidP="00633139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 г. Калуга</w:t>
            </w:r>
          </w:p>
          <w:p w:rsidR="00633139" w:rsidRPr="004C35B5" w:rsidRDefault="00633139" w:rsidP="00633139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 По программе использование современных дистанционных технологий и интерактивных сред электронного обучения в организации образ. Процесса в ДОО в условия сложной санитарно-</w:t>
            </w:r>
            <w:proofErr w:type="spellStart"/>
            <w:r w:rsidRPr="004C35B5">
              <w:rPr>
                <w:rFonts w:ascii="Times New Roman" w:hAnsi="Times New Roman" w:cs="Times New Roman"/>
              </w:rPr>
              <w:t>эпид</w:t>
            </w:r>
            <w:proofErr w:type="spellEnd"/>
            <w:r w:rsidRPr="004C35B5">
              <w:rPr>
                <w:rFonts w:ascii="Times New Roman" w:hAnsi="Times New Roman" w:cs="Times New Roman"/>
              </w:rPr>
              <w:t xml:space="preserve"> обстановки с учётом требований ФГОС </w:t>
            </w:r>
            <w:proofErr w:type="gramStart"/>
            <w:r w:rsidRPr="004C35B5">
              <w:rPr>
                <w:rFonts w:ascii="Times New Roman" w:hAnsi="Times New Roman" w:cs="Times New Roman"/>
              </w:rPr>
              <w:t>ДО</w:t>
            </w:r>
            <w:proofErr w:type="gramEnd"/>
            <w:r w:rsidRPr="004C35B5">
              <w:rPr>
                <w:rFonts w:ascii="Times New Roman" w:hAnsi="Times New Roman" w:cs="Times New Roman"/>
              </w:rPr>
              <w:t>.</w:t>
            </w:r>
          </w:p>
          <w:p w:rsidR="00633139" w:rsidRPr="004C35B5" w:rsidRDefault="00633139" w:rsidP="00633139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36 час</w:t>
            </w:r>
            <w:proofErr w:type="gramStart"/>
            <w:r w:rsidRPr="004C35B5">
              <w:rPr>
                <w:rFonts w:ascii="Times New Roman" w:hAnsi="Times New Roman" w:cs="Times New Roman"/>
              </w:rPr>
              <w:t>.</w:t>
            </w:r>
            <w:proofErr w:type="gramEnd"/>
            <w:r w:rsidRPr="004C35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C35B5">
              <w:rPr>
                <w:rFonts w:ascii="Times New Roman" w:hAnsi="Times New Roman" w:cs="Times New Roman"/>
              </w:rPr>
              <w:t>с</w:t>
            </w:r>
            <w:proofErr w:type="gramEnd"/>
            <w:r w:rsidRPr="004C35B5">
              <w:rPr>
                <w:rFonts w:ascii="Times New Roman" w:hAnsi="Times New Roman" w:cs="Times New Roman"/>
              </w:rPr>
              <w:t xml:space="preserve"> 24.11.2020 г. – 01.12.2020 г.</w:t>
            </w:r>
          </w:p>
        </w:tc>
        <w:tc>
          <w:tcPr>
            <w:tcW w:w="992" w:type="dxa"/>
          </w:tcPr>
          <w:p w:rsidR="003525B9" w:rsidRPr="004C35B5" w:rsidRDefault="0099083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3525B9" w:rsidRPr="004C35B5" w:rsidRDefault="0099083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3525B9" w:rsidRPr="004C35B5" w:rsidRDefault="00636918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42" w:type="dxa"/>
          </w:tcPr>
          <w:p w:rsidR="003525B9" w:rsidRPr="004C35B5" w:rsidRDefault="006B3BBA" w:rsidP="006B3BB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41</w:t>
            </w:r>
          </w:p>
        </w:tc>
      </w:tr>
      <w:tr w:rsidR="000D0564" w:rsidRPr="004C35B5" w:rsidTr="00880C26">
        <w:tc>
          <w:tcPr>
            <w:tcW w:w="646" w:type="dxa"/>
          </w:tcPr>
          <w:p w:rsidR="000D0564" w:rsidRPr="004C35B5" w:rsidRDefault="000D0564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D0564" w:rsidRPr="004C35B5" w:rsidRDefault="000D0564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Брежнева Екатерина</w:t>
            </w:r>
          </w:p>
          <w:p w:rsidR="000D0564" w:rsidRPr="004C35B5" w:rsidRDefault="000D0564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0D0564" w:rsidRPr="004C35B5" w:rsidRDefault="00390C00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552" w:type="dxa"/>
          </w:tcPr>
          <w:p w:rsidR="000D0564" w:rsidRPr="004C35B5" w:rsidRDefault="00E2328B" w:rsidP="000F2164">
            <w:pPr>
              <w:rPr>
                <w:rFonts w:ascii="Times New Roman" w:hAnsi="Times New Roman" w:cs="Times New Roman"/>
              </w:rPr>
            </w:pPr>
            <w:proofErr w:type="gramStart"/>
            <w:r w:rsidRPr="004C35B5">
              <w:rPr>
                <w:rFonts w:ascii="Times New Roman" w:hAnsi="Times New Roman" w:cs="Times New Roman"/>
              </w:rPr>
              <w:t>Среднее-профессиональное</w:t>
            </w:r>
            <w:proofErr w:type="gramEnd"/>
            <w:r w:rsidR="000F2164" w:rsidRPr="004C35B5">
              <w:rPr>
                <w:rFonts w:ascii="Times New Roman" w:hAnsi="Times New Roman" w:cs="Times New Roman"/>
              </w:rPr>
              <w:t>.</w:t>
            </w:r>
          </w:p>
          <w:p w:rsidR="000F2164" w:rsidRPr="004C35B5" w:rsidRDefault="000F2164" w:rsidP="000F2164">
            <w:pPr>
              <w:rPr>
                <w:rFonts w:ascii="Times New Roman" w:hAnsi="Times New Roman" w:cs="Times New Roman"/>
              </w:rPr>
            </w:pPr>
            <w:proofErr w:type="spellStart"/>
            <w:r w:rsidRPr="004C35B5">
              <w:rPr>
                <w:rFonts w:ascii="Times New Roman" w:hAnsi="Times New Roman" w:cs="Times New Roman"/>
              </w:rPr>
              <w:t>Озёрский</w:t>
            </w:r>
            <w:proofErr w:type="spellEnd"/>
            <w:r w:rsidRPr="004C35B5">
              <w:rPr>
                <w:rFonts w:ascii="Times New Roman" w:hAnsi="Times New Roman" w:cs="Times New Roman"/>
              </w:rPr>
              <w:t xml:space="preserve"> технический колледж.</w:t>
            </w:r>
            <w:r w:rsidR="00506207" w:rsidRPr="004C35B5">
              <w:rPr>
                <w:rFonts w:ascii="Times New Roman" w:hAnsi="Times New Roman" w:cs="Times New Roman"/>
              </w:rPr>
              <w:t xml:space="preserve"> 2014 г.</w:t>
            </w:r>
          </w:p>
          <w:p w:rsidR="000F2164" w:rsidRPr="004C35B5" w:rsidRDefault="000F2164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пециальность: воспитатель детей дошкольного возраста.</w:t>
            </w:r>
          </w:p>
        </w:tc>
        <w:tc>
          <w:tcPr>
            <w:tcW w:w="1701" w:type="dxa"/>
          </w:tcPr>
          <w:p w:rsidR="000D0564" w:rsidRPr="004C35B5" w:rsidRDefault="00F075D6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3260" w:type="dxa"/>
          </w:tcPr>
          <w:p w:rsidR="000D0564" w:rsidRPr="004C35B5" w:rsidRDefault="006B3BBA" w:rsidP="006B3BBA">
            <w:pPr>
              <w:rPr>
                <w:rFonts w:ascii="Arial" w:hAnsi="Arial" w:cs="Arial"/>
                <w:shd w:val="clear" w:color="auto" w:fill="FFFFFF"/>
              </w:rPr>
            </w:pPr>
            <w:r w:rsidRPr="004C35B5">
              <w:rPr>
                <w:rFonts w:ascii="Times New Roman" w:hAnsi="Times New Roman" w:cs="Times New Roman"/>
                <w:shd w:val="clear" w:color="auto" w:fill="FFFFFF"/>
              </w:rPr>
              <w:t>ГБУ ДПО «Челябинский институт переподготовки и повышения квалификации работников образования. По программе «Современные образовательные технологии в условиях реализации федерального государственного образовательного стандарта дошкольного образования</w:t>
            </w:r>
            <w:proofErr w:type="gramStart"/>
            <w:r w:rsidRPr="004C35B5">
              <w:rPr>
                <w:rFonts w:ascii="Times New Roman" w:hAnsi="Times New Roman" w:cs="Times New Roman"/>
                <w:shd w:val="clear" w:color="auto" w:fill="FFFFFF"/>
              </w:rPr>
              <w:t xml:space="preserve">.» </w:t>
            </w:r>
            <w:proofErr w:type="gramEnd"/>
            <w:r w:rsidRPr="004C35B5">
              <w:rPr>
                <w:rFonts w:ascii="Times New Roman" w:hAnsi="Times New Roman" w:cs="Times New Roman"/>
                <w:shd w:val="clear" w:color="auto" w:fill="FFFFFF"/>
              </w:rPr>
              <w:t>72 часа с 15.05.2017-26.05.2017 г</w:t>
            </w:r>
            <w:r w:rsidRPr="004C35B5">
              <w:rPr>
                <w:rFonts w:ascii="Arial" w:hAnsi="Arial" w:cs="Arial"/>
                <w:shd w:val="clear" w:color="auto" w:fill="FFFFFF"/>
              </w:rPr>
              <w:t>.</w:t>
            </w:r>
          </w:p>
          <w:p w:rsidR="002447B3" w:rsidRDefault="002447B3" w:rsidP="006B3BB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C35B5">
              <w:rPr>
                <w:rFonts w:ascii="Times New Roman" w:hAnsi="Times New Roman" w:cs="Times New Roman"/>
                <w:shd w:val="clear" w:color="auto" w:fill="FFFFFF"/>
              </w:rPr>
              <w:t>Свидетельство об обучении по теме «Технологии «</w:t>
            </w:r>
            <w:proofErr w:type="spellStart"/>
            <w:r w:rsidRPr="004C35B5">
              <w:rPr>
                <w:rFonts w:ascii="Times New Roman" w:hAnsi="Times New Roman" w:cs="Times New Roman"/>
                <w:shd w:val="clear" w:color="auto" w:fill="FFFFFF"/>
              </w:rPr>
              <w:t>Гэймкиппинг</w:t>
            </w:r>
            <w:proofErr w:type="spellEnd"/>
            <w:r w:rsidRPr="004C35B5">
              <w:rPr>
                <w:rFonts w:ascii="Times New Roman" w:hAnsi="Times New Roman" w:cs="Times New Roman"/>
                <w:shd w:val="clear" w:color="auto" w:fill="FFFFFF"/>
              </w:rPr>
              <w:t xml:space="preserve">», как технология образовательных событий научно-познавательной направленности с применением интерактивной цифровой </w:t>
            </w:r>
            <w:r w:rsidRPr="004C35B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лабораторией «</w:t>
            </w:r>
            <w:proofErr w:type="spellStart"/>
            <w:r w:rsidRPr="004C35B5">
              <w:rPr>
                <w:rFonts w:ascii="Times New Roman" w:hAnsi="Times New Roman" w:cs="Times New Roman"/>
                <w:shd w:val="clear" w:color="auto" w:fill="FFFFFF"/>
              </w:rPr>
              <w:t>Наураша</w:t>
            </w:r>
            <w:proofErr w:type="spellEnd"/>
            <w:r w:rsidRPr="004C35B5">
              <w:rPr>
                <w:rFonts w:ascii="Times New Roman" w:hAnsi="Times New Roman" w:cs="Times New Roman"/>
                <w:shd w:val="clear" w:color="auto" w:fill="FFFFFF"/>
              </w:rPr>
              <w:t>» для поддержки и развития игровой деятельности дошкольников.» в объёме 36 час</w:t>
            </w:r>
            <w:proofErr w:type="gramStart"/>
            <w:r w:rsidRPr="004C35B5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4C35B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4C35B5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Pr="004C35B5">
              <w:rPr>
                <w:rFonts w:ascii="Times New Roman" w:hAnsi="Times New Roman" w:cs="Times New Roman"/>
                <w:shd w:val="clear" w:color="auto" w:fill="FFFFFF"/>
              </w:rPr>
              <w:t xml:space="preserve"> 11-13.04.2018 г. Школа РОСАТОМА г. </w:t>
            </w:r>
            <w:proofErr w:type="spellStart"/>
            <w:r w:rsidRPr="004C35B5">
              <w:rPr>
                <w:rFonts w:ascii="Times New Roman" w:hAnsi="Times New Roman" w:cs="Times New Roman"/>
                <w:shd w:val="clear" w:color="auto" w:fill="FFFFFF"/>
              </w:rPr>
              <w:t>Снежинск</w:t>
            </w:r>
            <w:proofErr w:type="spellEnd"/>
            <w:r w:rsidRPr="004C35B5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5862B8" w:rsidRDefault="005862B8" w:rsidP="006B3BB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862B8" w:rsidRDefault="005862B8" w:rsidP="005862B8">
            <w:pPr>
              <w:rPr>
                <w:rFonts w:ascii="Times New Roman" w:hAnsi="Times New Roman" w:cs="Times New Roman"/>
              </w:rPr>
            </w:pPr>
            <w:r w:rsidRPr="00FF6E7E">
              <w:rPr>
                <w:rFonts w:ascii="Times New Roman" w:hAnsi="Times New Roman" w:cs="Times New Roman"/>
              </w:rPr>
              <w:t xml:space="preserve">«Коррекционная педагогика и особенности образования и воспитания детей с ОВЗ» (73ч). ООО «Центр инновационного образования и воспитания» </w:t>
            </w:r>
            <w:r>
              <w:rPr>
                <w:rFonts w:ascii="Times New Roman" w:hAnsi="Times New Roman" w:cs="Times New Roman"/>
              </w:rPr>
              <w:t>14</w:t>
            </w:r>
            <w:r w:rsidRPr="00FF6E7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FF6E7E">
              <w:rPr>
                <w:rFonts w:ascii="Times New Roman" w:hAnsi="Times New Roman" w:cs="Times New Roman"/>
              </w:rPr>
              <w:t>.2021 г.</w:t>
            </w:r>
          </w:p>
          <w:p w:rsidR="006B5E70" w:rsidRDefault="006B5E70" w:rsidP="005862B8">
            <w:pPr>
              <w:rPr>
                <w:rFonts w:ascii="Times New Roman" w:hAnsi="Times New Roman" w:cs="Times New Roman"/>
              </w:rPr>
            </w:pPr>
          </w:p>
          <w:p w:rsidR="006B5E70" w:rsidRPr="004C35B5" w:rsidRDefault="006B5E70" w:rsidP="006B5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беспечения информационной безопасности детей» (36ч).  ООО «Центр инновационного образования и воспитания». 24.11.2021 г.</w:t>
            </w:r>
          </w:p>
        </w:tc>
        <w:tc>
          <w:tcPr>
            <w:tcW w:w="992" w:type="dxa"/>
          </w:tcPr>
          <w:p w:rsidR="000D0564" w:rsidRPr="004C35B5" w:rsidRDefault="000F2164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  <w:tc>
          <w:tcPr>
            <w:tcW w:w="992" w:type="dxa"/>
          </w:tcPr>
          <w:p w:rsidR="000D0564" w:rsidRPr="004C35B5" w:rsidRDefault="000F2164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0D0564" w:rsidRPr="004C35B5" w:rsidRDefault="00636918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2" w:type="dxa"/>
          </w:tcPr>
          <w:p w:rsidR="000D0564" w:rsidRPr="004C35B5" w:rsidRDefault="006E5FF2" w:rsidP="006B3BB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0</w:t>
            </w:r>
            <w:r w:rsidR="002447B3" w:rsidRPr="004C35B5">
              <w:rPr>
                <w:rFonts w:ascii="Times New Roman" w:hAnsi="Times New Roman" w:cs="Times New Roman"/>
              </w:rPr>
              <w:t>6</w:t>
            </w:r>
          </w:p>
        </w:tc>
      </w:tr>
      <w:tr w:rsidR="00506207" w:rsidRPr="004C35B5" w:rsidTr="00880C26">
        <w:tc>
          <w:tcPr>
            <w:tcW w:w="646" w:type="dxa"/>
          </w:tcPr>
          <w:p w:rsidR="00506207" w:rsidRPr="004C35B5" w:rsidRDefault="00506207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06207" w:rsidRPr="004C35B5" w:rsidRDefault="00506207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оронова</w:t>
            </w:r>
          </w:p>
          <w:p w:rsidR="00506207" w:rsidRPr="004C35B5" w:rsidRDefault="00506207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Марина</w:t>
            </w:r>
          </w:p>
          <w:p w:rsidR="00506207" w:rsidRPr="004C35B5" w:rsidRDefault="00506207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506207" w:rsidRPr="004C35B5" w:rsidRDefault="00506207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2" w:type="dxa"/>
          </w:tcPr>
          <w:p w:rsidR="00506207" w:rsidRPr="004C35B5" w:rsidRDefault="00506207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редне-профессиональное.</w:t>
            </w:r>
          </w:p>
          <w:p w:rsidR="00506207" w:rsidRPr="004C35B5" w:rsidRDefault="00506207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Каменск-Уральский педагогический колледж.2018 г.</w:t>
            </w:r>
          </w:p>
          <w:p w:rsidR="00506207" w:rsidRPr="004C35B5" w:rsidRDefault="00506207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пециальность: воспитатель детей дошкольного возраста.</w:t>
            </w:r>
          </w:p>
        </w:tc>
        <w:tc>
          <w:tcPr>
            <w:tcW w:w="1701" w:type="dxa"/>
          </w:tcPr>
          <w:p w:rsidR="00506207" w:rsidRPr="004C35B5" w:rsidRDefault="00506207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3260" w:type="dxa"/>
          </w:tcPr>
          <w:p w:rsidR="009E3D94" w:rsidRPr="004C35B5" w:rsidRDefault="009E3D94" w:rsidP="00792A8C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ГБОУ СПО Свердловской области «Каменск-Уральский педагогический колледж»</w:t>
            </w:r>
          </w:p>
          <w:p w:rsidR="009E3D94" w:rsidRPr="004C35B5" w:rsidRDefault="009E3D94" w:rsidP="00792A8C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Удостоверение о повышении квалификации по образовательной программе «</w:t>
            </w:r>
            <w:proofErr w:type="spellStart"/>
            <w:r w:rsidRPr="004C35B5">
              <w:rPr>
                <w:rFonts w:ascii="Times New Roman" w:hAnsi="Times New Roman" w:cs="Times New Roman"/>
              </w:rPr>
              <w:t>Совеременные</w:t>
            </w:r>
            <w:proofErr w:type="spellEnd"/>
            <w:r w:rsidRPr="004C35B5">
              <w:rPr>
                <w:rFonts w:ascii="Times New Roman" w:hAnsi="Times New Roman" w:cs="Times New Roman"/>
              </w:rPr>
              <w:t xml:space="preserve"> образовательные технологии в ДО» в объеме 72 час</w:t>
            </w:r>
            <w:proofErr w:type="gramStart"/>
            <w:r w:rsidRPr="004C35B5">
              <w:rPr>
                <w:rFonts w:ascii="Times New Roman" w:hAnsi="Times New Roman" w:cs="Times New Roman"/>
              </w:rPr>
              <w:t>.</w:t>
            </w:r>
            <w:proofErr w:type="gramEnd"/>
            <w:r w:rsidRPr="004C35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C35B5">
              <w:rPr>
                <w:rFonts w:ascii="Times New Roman" w:hAnsi="Times New Roman" w:cs="Times New Roman"/>
              </w:rPr>
              <w:t>с</w:t>
            </w:r>
            <w:proofErr w:type="gramEnd"/>
            <w:r w:rsidRPr="004C35B5">
              <w:rPr>
                <w:rFonts w:ascii="Times New Roman" w:hAnsi="Times New Roman" w:cs="Times New Roman"/>
              </w:rPr>
              <w:t xml:space="preserve"> 19.02.2013 – 11.03.2013 г.</w:t>
            </w:r>
          </w:p>
          <w:p w:rsidR="009428E7" w:rsidRPr="004C35B5" w:rsidRDefault="009428E7" w:rsidP="00792A8C">
            <w:pPr>
              <w:rPr>
                <w:rFonts w:ascii="Times New Roman" w:hAnsi="Times New Roman" w:cs="Times New Roman"/>
              </w:rPr>
            </w:pPr>
          </w:p>
          <w:p w:rsidR="00506207" w:rsidRPr="004C35B5" w:rsidRDefault="00792A8C" w:rsidP="00792A8C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Синдром эмоционального выгорания в профессиях типа человек-человек": пути профилактики и решения проблем, 05.12.2019г., </w:t>
            </w:r>
            <w:proofErr w:type="spellStart"/>
            <w:r w:rsidRPr="004C35B5">
              <w:rPr>
                <w:rFonts w:ascii="Times New Roman" w:hAnsi="Times New Roman" w:cs="Times New Roman"/>
              </w:rPr>
              <w:t>г</w:t>
            </w:r>
            <w:proofErr w:type="gramStart"/>
            <w:r w:rsidRPr="004C35B5">
              <w:rPr>
                <w:rFonts w:ascii="Times New Roman" w:hAnsi="Times New Roman" w:cs="Times New Roman"/>
              </w:rPr>
              <w:t>.К</w:t>
            </w:r>
            <w:proofErr w:type="gramEnd"/>
            <w:r w:rsidRPr="004C35B5">
              <w:rPr>
                <w:rFonts w:ascii="Times New Roman" w:hAnsi="Times New Roman" w:cs="Times New Roman"/>
              </w:rPr>
              <w:t>аменск</w:t>
            </w:r>
            <w:proofErr w:type="spellEnd"/>
            <w:r w:rsidRPr="004C35B5">
              <w:rPr>
                <w:rFonts w:ascii="Times New Roman" w:hAnsi="Times New Roman" w:cs="Times New Roman"/>
              </w:rPr>
              <w:t>-Уральский</w:t>
            </w:r>
          </w:p>
          <w:p w:rsidR="00C750B8" w:rsidRPr="004C35B5" w:rsidRDefault="00C750B8" w:rsidP="00792A8C">
            <w:pPr>
              <w:rPr>
                <w:rFonts w:ascii="Times New Roman" w:hAnsi="Times New Roman" w:cs="Times New Roman"/>
              </w:rPr>
            </w:pPr>
          </w:p>
          <w:p w:rsidR="00C750B8" w:rsidRDefault="00C750B8" w:rsidP="00792A8C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Организация образовательной деятельности с детьми с ограниченными возможностями здоровья в условиях ФГОС дошкольного образования, 40 ч., ГАПОУ </w:t>
            </w:r>
            <w:proofErr w:type="gramStart"/>
            <w:r w:rsidRPr="004C35B5">
              <w:rPr>
                <w:rFonts w:ascii="Times New Roman" w:hAnsi="Times New Roman" w:cs="Times New Roman"/>
              </w:rPr>
              <w:t>СО</w:t>
            </w:r>
            <w:proofErr w:type="gramEnd"/>
            <w:r w:rsidRPr="004C35B5">
              <w:rPr>
                <w:rFonts w:ascii="Times New Roman" w:hAnsi="Times New Roman" w:cs="Times New Roman"/>
              </w:rPr>
              <w:t xml:space="preserve"> "Каменск-Уральский педагогический колледж", с 04.09.2020г. по 22.09.2020г.</w:t>
            </w:r>
          </w:p>
          <w:p w:rsidR="00413DF6" w:rsidRDefault="00413DF6" w:rsidP="00792A8C">
            <w:pPr>
              <w:rPr>
                <w:rFonts w:ascii="Times New Roman" w:hAnsi="Times New Roman" w:cs="Times New Roman"/>
              </w:rPr>
            </w:pPr>
          </w:p>
          <w:p w:rsidR="00413DF6" w:rsidRDefault="00413DF6" w:rsidP="00792A8C">
            <w:pPr>
              <w:rPr>
                <w:rFonts w:ascii="Times New Roman" w:hAnsi="Times New Roman" w:cs="Times New Roman"/>
              </w:rPr>
            </w:pPr>
            <w:r w:rsidRPr="00FF6E7E">
              <w:rPr>
                <w:rFonts w:ascii="Times New Roman" w:hAnsi="Times New Roman" w:cs="Times New Roman"/>
              </w:rPr>
              <w:t xml:space="preserve">«Коррекционная педагогика и особенности образования и воспитания детей с ОВЗ» (73ч). ООО «Центр инновационного образования и воспитания» </w:t>
            </w:r>
            <w:r>
              <w:rPr>
                <w:rFonts w:ascii="Times New Roman" w:hAnsi="Times New Roman" w:cs="Times New Roman"/>
              </w:rPr>
              <w:t>20</w:t>
            </w:r>
            <w:r w:rsidRPr="00FF6E7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FF6E7E">
              <w:rPr>
                <w:rFonts w:ascii="Times New Roman" w:hAnsi="Times New Roman" w:cs="Times New Roman"/>
              </w:rPr>
              <w:t>.2021 г.</w:t>
            </w:r>
          </w:p>
          <w:p w:rsidR="00C71DF9" w:rsidRDefault="00C71DF9" w:rsidP="00792A8C">
            <w:pPr>
              <w:rPr>
                <w:rFonts w:ascii="Times New Roman" w:hAnsi="Times New Roman" w:cs="Times New Roman"/>
              </w:rPr>
            </w:pPr>
          </w:p>
          <w:p w:rsidR="00C71DF9" w:rsidRPr="004C35B5" w:rsidRDefault="00C71DF9" w:rsidP="007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беспечения информационной безопасности детей» (36ч).  ООО «Центр инновационного образования и воспитания». 23.11.2021 г.</w:t>
            </w:r>
          </w:p>
        </w:tc>
        <w:tc>
          <w:tcPr>
            <w:tcW w:w="992" w:type="dxa"/>
          </w:tcPr>
          <w:p w:rsidR="00506207" w:rsidRPr="004C35B5" w:rsidRDefault="00506207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506207" w:rsidRPr="004C35B5" w:rsidRDefault="00506207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506207" w:rsidRPr="004C35B5" w:rsidRDefault="00506207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42" w:type="dxa"/>
          </w:tcPr>
          <w:p w:rsidR="00506207" w:rsidRPr="004C35B5" w:rsidRDefault="006E5FF2" w:rsidP="006B3BB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30</w:t>
            </w:r>
          </w:p>
        </w:tc>
      </w:tr>
      <w:tr w:rsidR="00684A8E" w:rsidRPr="004C35B5" w:rsidTr="00880C26">
        <w:tc>
          <w:tcPr>
            <w:tcW w:w="646" w:type="dxa"/>
          </w:tcPr>
          <w:p w:rsidR="00684A8E" w:rsidRPr="004C35B5" w:rsidRDefault="00684A8E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84A8E" w:rsidRDefault="00684A8E" w:rsidP="000D05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нько</w:t>
            </w:r>
            <w:proofErr w:type="spellEnd"/>
          </w:p>
          <w:p w:rsidR="00684A8E" w:rsidRDefault="00684A8E" w:rsidP="000D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</w:t>
            </w:r>
          </w:p>
          <w:p w:rsidR="00684A8E" w:rsidRPr="004C35B5" w:rsidRDefault="00684A8E" w:rsidP="000D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684A8E" w:rsidRPr="004C35B5" w:rsidRDefault="00684A8E" w:rsidP="00B9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552" w:type="dxa"/>
          </w:tcPr>
          <w:p w:rsidR="00684A8E" w:rsidRDefault="00684A8E" w:rsidP="00096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профессиональное.</w:t>
            </w:r>
          </w:p>
          <w:p w:rsidR="00684A8E" w:rsidRDefault="00684A8E" w:rsidP="00096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ибирский педагогический колледж № 1 им. </w:t>
            </w:r>
            <w:proofErr w:type="spellStart"/>
            <w:r>
              <w:rPr>
                <w:rFonts w:ascii="Times New Roman" w:hAnsi="Times New Roman" w:cs="Times New Roman"/>
              </w:rPr>
              <w:t>А.С.Мак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6 г.</w:t>
            </w:r>
          </w:p>
          <w:p w:rsidR="00684A8E" w:rsidRPr="004C35B5" w:rsidRDefault="00684A8E" w:rsidP="00096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: Воспитатель в дошкольных учреждениях.</w:t>
            </w:r>
          </w:p>
        </w:tc>
        <w:tc>
          <w:tcPr>
            <w:tcW w:w="1701" w:type="dxa"/>
          </w:tcPr>
          <w:p w:rsidR="00684A8E" w:rsidRPr="004C35B5" w:rsidRDefault="00684A8E" w:rsidP="00B9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260" w:type="dxa"/>
          </w:tcPr>
          <w:p w:rsidR="00684A8E" w:rsidRPr="004C35B5" w:rsidRDefault="00684A8E" w:rsidP="009C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992" w:type="dxa"/>
          </w:tcPr>
          <w:p w:rsidR="00684A8E" w:rsidRPr="004C35B5" w:rsidRDefault="00684A8E" w:rsidP="00096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684A8E" w:rsidRPr="004C35B5" w:rsidRDefault="00684A8E" w:rsidP="00096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684A8E" w:rsidRPr="004C35B5" w:rsidRDefault="00684A8E" w:rsidP="00B9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42" w:type="dxa"/>
          </w:tcPr>
          <w:p w:rsidR="00684A8E" w:rsidRPr="004C35B5" w:rsidRDefault="00684A8E" w:rsidP="006B3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207" w:rsidRPr="004C35B5" w:rsidTr="00880C26">
        <w:tc>
          <w:tcPr>
            <w:tcW w:w="646" w:type="dxa"/>
          </w:tcPr>
          <w:p w:rsidR="00506207" w:rsidRPr="004C35B5" w:rsidRDefault="00506207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06207" w:rsidRPr="004C35B5" w:rsidRDefault="00506207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Горюнова</w:t>
            </w:r>
          </w:p>
          <w:p w:rsidR="00506207" w:rsidRPr="004C35B5" w:rsidRDefault="00506207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Ирина</w:t>
            </w:r>
          </w:p>
          <w:p w:rsidR="00506207" w:rsidRPr="004C35B5" w:rsidRDefault="00506207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</w:tcPr>
          <w:p w:rsidR="00506207" w:rsidRPr="004C35B5" w:rsidRDefault="00506207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2" w:type="dxa"/>
          </w:tcPr>
          <w:p w:rsidR="00506207" w:rsidRPr="004C35B5" w:rsidRDefault="00506207" w:rsidP="00096C88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редне-профессиональное.</w:t>
            </w:r>
          </w:p>
          <w:p w:rsidR="00506207" w:rsidRPr="004C35B5" w:rsidRDefault="00506207" w:rsidP="00096C88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Каменск-Уральский педагогический колледж.2017 г.</w:t>
            </w:r>
          </w:p>
          <w:p w:rsidR="00506207" w:rsidRPr="004C35B5" w:rsidRDefault="00506207" w:rsidP="00096C88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пециальность: воспитатель детей дошкольного возраста.</w:t>
            </w:r>
          </w:p>
        </w:tc>
        <w:tc>
          <w:tcPr>
            <w:tcW w:w="1701" w:type="dxa"/>
          </w:tcPr>
          <w:p w:rsidR="00506207" w:rsidRPr="004C35B5" w:rsidRDefault="00506207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3260" w:type="dxa"/>
          </w:tcPr>
          <w:p w:rsidR="00506207" w:rsidRPr="004C35B5" w:rsidRDefault="00BC6E79" w:rsidP="009C1C0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Организация образовательной деятельности с детьми с ограниченными возможностями здоровья в условиях ФГОС дошкольного образования, 40 ч., ГАПОУ </w:t>
            </w:r>
            <w:proofErr w:type="gramStart"/>
            <w:r w:rsidRPr="004C35B5">
              <w:rPr>
                <w:rFonts w:ascii="Times New Roman" w:hAnsi="Times New Roman" w:cs="Times New Roman"/>
              </w:rPr>
              <w:t>СО</w:t>
            </w:r>
            <w:proofErr w:type="gramEnd"/>
            <w:r w:rsidRPr="004C35B5">
              <w:rPr>
                <w:rFonts w:ascii="Times New Roman" w:hAnsi="Times New Roman" w:cs="Times New Roman"/>
              </w:rPr>
              <w:t xml:space="preserve"> "Каменск-Уральский педагогический колледж", с 04.09.2020г. по 22.09.2020г.</w:t>
            </w:r>
          </w:p>
        </w:tc>
        <w:tc>
          <w:tcPr>
            <w:tcW w:w="992" w:type="dxa"/>
          </w:tcPr>
          <w:p w:rsidR="00506207" w:rsidRPr="004C35B5" w:rsidRDefault="00506207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506207" w:rsidRPr="004C35B5" w:rsidRDefault="00506207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506207" w:rsidRPr="004C35B5" w:rsidRDefault="00506207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42" w:type="dxa"/>
          </w:tcPr>
          <w:p w:rsidR="00506207" w:rsidRPr="004C35B5" w:rsidRDefault="006E5FF2" w:rsidP="006B3BB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38</w:t>
            </w:r>
          </w:p>
        </w:tc>
      </w:tr>
      <w:tr w:rsidR="00506207" w:rsidRPr="004C35B5" w:rsidTr="00880C26">
        <w:tc>
          <w:tcPr>
            <w:tcW w:w="646" w:type="dxa"/>
          </w:tcPr>
          <w:p w:rsidR="00506207" w:rsidRPr="004C35B5" w:rsidRDefault="00506207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06207" w:rsidRPr="004C35B5" w:rsidRDefault="00506207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Девяткова</w:t>
            </w:r>
          </w:p>
          <w:p w:rsidR="00506207" w:rsidRPr="004C35B5" w:rsidRDefault="00506207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Ольга</w:t>
            </w:r>
          </w:p>
          <w:p w:rsidR="00506207" w:rsidRPr="004C35B5" w:rsidRDefault="00506207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</w:tcPr>
          <w:p w:rsidR="00506207" w:rsidRPr="004C35B5" w:rsidRDefault="00506207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2" w:type="dxa"/>
          </w:tcPr>
          <w:p w:rsidR="00506207" w:rsidRPr="004C35B5" w:rsidRDefault="004F2089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ысшее.</w:t>
            </w:r>
          </w:p>
          <w:p w:rsidR="004F2089" w:rsidRPr="004C35B5" w:rsidRDefault="004F2089" w:rsidP="000F2164">
            <w:pPr>
              <w:rPr>
                <w:rFonts w:ascii="Times New Roman" w:hAnsi="Times New Roman" w:cs="Times New Roman"/>
              </w:rPr>
            </w:pPr>
            <w:proofErr w:type="spellStart"/>
            <w:r w:rsidRPr="004C35B5">
              <w:rPr>
                <w:rFonts w:ascii="Times New Roman" w:hAnsi="Times New Roman" w:cs="Times New Roman"/>
              </w:rPr>
              <w:t>Шадриснкий</w:t>
            </w:r>
            <w:proofErr w:type="spellEnd"/>
            <w:r w:rsidRPr="004C35B5">
              <w:rPr>
                <w:rFonts w:ascii="Times New Roman" w:hAnsi="Times New Roman" w:cs="Times New Roman"/>
              </w:rPr>
              <w:t xml:space="preserve"> государственный педагогический институт.2001 г.</w:t>
            </w:r>
          </w:p>
          <w:p w:rsidR="004F2089" w:rsidRPr="004C35B5" w:rsidRDefault="004F2089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пециальность: преподаватель дошкольной педагогики и психологии.</w:t>
            </w:r>
          </w:p>
        </w:tc>
        <w:tc>
          <w:tcPr>
            <w:tcW w:w="1701" w:type="dxa"/>
          </w:tcPr>
          <w:p w:rsidR="00D256DF" w:rsidRDefault="00D256DF" w:rsidP="00B9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506207" w:rsidRPr="004C35B5" w:rsidRDefault="004F2089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категория </w:t>
            </w:r>
          </w:p>
        </w:tc>
        <w:tc>
          <w:tcPr>
            <w:tcW w:w="3260" w:type="dxa"/>
          </w:tcPr>
          <w:p w:rsidR="00506207" w:rsidRDefault="009C1C04" w:rsidP="009C1C0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Развитие речевой деятельности как условие позитивной реализации детей дошкольного возраста в контексте требований ФГОС, (16ч.), 09.04.20-10.04.20</w:t>
            </w:r>
          </w:p>
          <w:p w:rsidR="00B5708D" w:rsidRDefault="00B5708D" w:rsidP="009C1C04">
            <w:pPr>
              <w:rPr>
                <w:rFonts w:ascii="Times New Roman" w:hAnsi="Times New Roman" w:cs="Times New Roman"/>
              </w:rPr>
            </w:pPr>
          </w:p>
          <w:p w:rsidR="00B5708D" w:rsidRPr="004C35B5" w:rsidRDefault="00B5708D" w:rsidP="009C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Формирование основ безопасного поведения у детей дошкольного возраста в условиях реализации ФГОС» (36ч).  АНО ДПО «ОЦ Каменный город» 28.07.2021 г.</w:t>
            </w:r>
          </w:p>
        </w:tc>
        <w:tc>
          <w:tcPr>
            <w:tcW w:w="992" w:type="dxa"/>
          </w:tcPr>
          <w:p w:rsidR="00506207" w:rsidRPr="004C35B5" w:rsidRDefault="004F2089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506207" w:rsidRPr="004C35B5" w:rsidRDefault="004F2089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506207" w:rsidRPr="004C35B5" w:rsidRDefault="00506207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2" w:type="dxa"/>
          </w:tcPr>
          <w:p w:rsidR="00506207" w:rsidRPr="004C35B5" w:rsidRDefault="006E5FF2" w:rsidP="006B3BB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11</w:t>
            </w:r>
          </w:p>
        </w:tc>
      </w:tr>
      <w:tr w:rsidR="00D256DF" w:rsidRPr="004C35B5" w:rsidTr="00880C26">
        <w:tc>
          <w:tcPr>
            <w:tcW w:w="646" w:type="dxa"/>
          </w:tcPr>
          <w:p w:rsidR="00D256DF" w:rsidRPr="004C35B5" w:rsidRDefault="00D256DF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256DF" w:rsidRDefault="00061F93" w:rsidP="000D05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61F93" w:rsidRDefault="00061F93" w:rsidP="000D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</w:p>
          <w:p w:rsidR="00061F93" w:rsidRPr="004C35B5" w:rsidRDefault="00061F93" w:rsidP="000D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01" w:type="dxa"/>
          </w:tcPr>
          <w:p w:rsidR="00D256DF" w:rsidRPr="004C35B5" w:rsidRDefault="00061F93" w:rsidP="00B9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2" w:type="dxa"/>
          </w:tcPr>
          <w:p w:rsidR="00D256DF" w:rsidRDefault="00061F93" w:rsidP="00096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профессиональное.</w:t>
            </w:r>
          </w:p>
          <w:p w:rsidR="00061F93" w:rsidRDefault="00061F93" w:rsidP="00096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ПОУ Свердловской области «Каменск-Уральский педагогический колледж» </w:t>
            </w:r>
          </w:p>
          <w:p w:rsidR="00061F93" w:rsidRDefault="00061F93" w:rsidP="00096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менск-Уральский.</w:t>
            </w:r>
          </w:p>
          <w:p w:rsidR="00061F93" w:rsidRDefault="00061F93" w:rsidP="00096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  <w:p w:rsidR="00061F93" w:rsidRDefault="00061F93" w:rsidP="00096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:</w:t>
            </w:r>
          </w:p>
          <w:p w:rsidR="00061F93" w:rsidRPr="004C35B5" w:rsidRDefault="00061F93" w:rsidP="00096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.</w:t>
            </w:r>
          </w:p>
        </w:tc>
        <w:tc>
          <w:tcPr>
            <w:tcW w:w="1701" w:type="dxa"/>
          </w:tcPr>
          <w:p w:rsidR="00D256DF" w:rsidRPr="004C35B5" w:rsidRDefault="00061F93" w:rsidP="00B9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260" w:type="dxa"/>
          </w:tcPr>
          <w:p w:rsidR="00D256DF" w:rsidRPr="00880C26" w:rsidRDefault="00880C26" w:rsidP="00880C26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Современные подходы к обучению грамоте детей дошкольного</w:t>
            </w:r>
            <w:proofErr w:type="gramStart"/>
            <w:r>
              <w:rPr>
                <w:shd w:val="clear" w:color="auto" w:fill="FFFFFF"/>
              </w:rPr>
              <w:t>.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proofErr w:type="gramStart"/>
            <w:r>
              <w:rPr>
                <w:shd w:val="clear" w:color="auto" w:fill="FFFFFF"/>
              </w:rPr>
              <w:t>в</w:t>
            </w:r>
            <w:proofErr w:type="gramEnd"/>
            <w:r>
              <w:rPr>
                <w:shd w:val="clear" w:color="auto" w:fill="FFFFFF"/>
              </w:rPr>
              <w:t>озраста» (72 ч). АНО ДПО «ОЦ Каменный город» 10.11.2021 г.</w:t>
            </w:r>
          </w:p>
        </w:tc>
        <w:tc>
          <w:tcPr>
            <w:tcW w:w="992" w:type="dxa"/>
          </w:tcPr>
          <w:p w:rsidR="00D256DF" w:rsidRPr="004C35B5" w:rsidRDefault="00061F93" w:rsidP="00B9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D256DF" w:rsidRPr="004C35B5" w:rsidRDefault="00061F93" w:rsidP="00B9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D256DF" w:rsidRPr="004C35B5" w:rsidRDefault="00061F93" w:rsidP="00B9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42" w:type="dxa"/>
          </w:tcPr>
          <w:p w:rsidR="00D256DF" w:rsidRPr="004C35B5" w:rsidRDefault="004D4AF3" w:rsidP="004D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года</w:t>
            </w:r>
          </w:p>
        </w:tc>
      </w:tr>
      <w:tr w:rsidR="00BA5864" w:rsidRPr="004C35B5" w:rsidTr="00880C26">
        <w:tc>
          <w:tcPr>
            <w:tcW w:w="646" w:type="dxa"/>
          </w:tcPr>
          <w:p w:rsidR="00BA5864" w:rsidRPr="004C35B5" w:rsidRDefault="00BA5864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A5864" w:rsidRPr="004C35B5" w:rsidRDefault="00BA5864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Зыкова</w:t>
            </w:r>
          </w:p>
          <w:p w:rsidR="00BA5864" w:rsidRPr="004C35B5" w:rsidRDefault="00BA5864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Екатерина</w:t>
            </w:r>
          </w:p>
          <w:p w:rsidR="00BA5864" w:rsidRPr="004C35B5" w:rsidRDefault="00BA5864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01" w:type="dxa"/>
          </w:tcPr>
          <w:p w:rsidR="00BA5864" w:rsidRPr="004C35B5" w:rsidRDefault="00BA5864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2" w:type="dxa"/>
          </w:tcPr>
          <w:p w:rsidR="00BA5864" w:rsidRPr="004C35B5" w:rsidRDefault="00BA5864" w:rsidP="00096C88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редне-профессиональное.</w:t>
            </w:r>
          </w:p>
          <w:p w:rsidR="00BA5864" w:rsidRPr="004C35B5" w:rsidRDefault="00BA5864" w:rsidP="00096C88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Каменск-Уральский педагогический колледж.2016 г.</w:t>
            </w:r>
          </w:p>
          <w:p w:rsidR="00BA5864" w:rsidRDefault="00BA5864" w:rsidP="00096C88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пециальность: воспитатель детей дошкольного возраста.</w:t>
            </w:r>
          </w:p>
          <w:p w:rsidR="00B7087F" w:rsidRDefault="00B7087F" w:rsidP="00096C88">
            <w:pPr>
              <w:rPr>
                <w:rFonts w:ascii="Times New Roman" w:hAnsi="Times New Roman" w:cs="Times New Roman"/>
              </w:rPr>
            </w:pPr>
          </w:p>
          <w:p w:rsidR="00B7087F" w:rsidRDefault="00B7087F" w:rsidP="00096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. ФГБОУ высшего образования «Южно-Уральский государственный гуманитарно-педагогический университет»</w:t>
            </w:r>
          </w:p>
          <w:p w:rsidR="00B7087F" w:rsidRDefault="00B7087F" w:rsidP="00096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Челябинск</w:t>
            </w:r>
            <w:r w:rsidR="004E38C4">
              <w:rPr>
                <w:rFonts w:ascii="Times New Roman" w:hAnsi="Times New Roman" w:cs="Times New Roman"/>
              </w:rPr>
              <w:t xml:space="preserve"> 2021 г.</w:t>
            </w:r>
          </w:p>
          <w:p w:rsidR="004E38C4" w:rsidRPr="004C35B5" w:rsidRDefault="004E38C4" w:rsidP="00096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: психолого-педагогическое образование.</w:t>
            </w:r>
          </w:p>
        </w:tc>
        <w:tc>
          <w:tcPr>
            <w:tcW w:w="1701" w:type="dxa"/>
          </w:tcPr>
          <w:p w:rsidR="00BA5864" w:rsidRPr="004C35B5" w:rsidRDefault="00741727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3260" w:type="dxa"/>
          </w:tcPr>
          <w:p w:rsidR="000407E3" w:rsidRPr="004C35B5" w:rsidRDefault="000407E3" w:rsidP="000407E3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4C35B5">
              <w:rPr>
                <w:sz w:val="22"/>
                <w:szCs w:val="22"/>
              </w:rPr>
              <w:t xml:space="preserve">«Коррекционно-развивающая работа с детьми дошкольного возраста в условиях реализации ФГОС ДО», (40 часов), ГБПОУ </w:t>
            </w:r>
            <w:proofErr w:type="gramStart"/>
            <w:r w:rsidRPr="004C35B5">
              <w:rPr>
                <w:sz w:val="22"/>
                <w:szCs w:val="22"/>
              </w:rPr>
              <w:t>СО</w:t>
            </w:r>
            <w:proofErr w:type="gramEnd"/>
            <w:r w:rsidRPr="004C35B5">
              <w:rPr>
                <w:sz w:val="22"/>
                <w:szCs w:val="22"/>
              </w:rPr>
              <w:t xml:space="preserve"> «Каменск-Уральский педагогический колледж»,2017г.</w:t>
            </w:r>
          </w:p>
          <w:p w:rsidR="000407E3" w:rsidRPr="004C35B5" w:rsidRDefault="000407E3" w:rsidP="000407E3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4C35B5">
              <w:rPr>
                <w:sz w:val="22"/>
                <w:szCs w:val="22"/>
              </w:rPr>
              <w:t xml:space="preserve">«Оказание первой медицинской помощи </w:t>
            </w:r>
            <w:proofErr w:type="gramStart"/>
            <w:r w:rsidRPr="004C35B5">
              <w:rPr>
                <w:sz w:val="22"/>
                <w:szCs w:val="22"/>
              </w:rPr>
              <w:t>обучающимся</w:t>
            </w:r>
            <w:proofErr w:type="gramEnd"/>
            <w:r w:rsidRPr="004C35B5">
              <w:rPr>
                <w:sz w:val="22"/>
                <w:szCs w:val="22"/>
              </w:rPr>
              <w:t xml:space="preserve"> в образовательной организации», (16 часов), АНОПОО «Свердловский гуманитарный колледж», 2018г.</w:t>
            </w:r>
          </w:p>
          <w:p w:rsidR="000407E3" w:rsidRPr="004C35B5" w:rsidRDefault="000407E3" w:rsidP="000407E3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4C35B5">
              <w:rPr>
                <w:sz w:val="22"/>
                <w:szCs w:val="22"/>
              </w:rPr>
              <w:t>«Современные образовательные технологии в соответствии с требованиями ФГОС ДО», (16 часов), АНО ДПО «ОЦ Каменный город», 2018г.</w:t>
            </w:r>
          </w:p>
          <w:p w:rsidR="000407E3" w:rsidRPr="004C35B5" w:rsidRDefault="000407E3" w:rsidP="000407E3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4C35B5">
              <w:rPr>
                <w:sz w:val="22"/>
                <w:szCs w:val="22"/>
              </w:rPr>
              <w:t xml:space="preserve">«Профессиональный стандарт «Педагог»: трудовые функции и профессиональные компетенции», (24 часа), ФГБОУ </w:t>
            </w:r>
            <w:proofErr w:type="gramStart"/>
            <w:r w:rsidRPr="004C35B5">
              <w:rPr>
                <w:sz w:val="22"/>
                <w:szCs w:val="22"/>
              </w:rPr>
              <w:t>ВО</w:t>
            </w:r>
            <w:proofErr w:type="gramEnd"/>
            <w:r w:rsidRPr="004C35B5">
              <w:rPr>
                <w:sz w:val="22"/>
                <w:szCs w:val="22"/>
              </w:rPr>
              <w:t xml:space="preserve"> «Уральский государственный педагогический университет», 2019г.</w:t>
            </w:r>
          </w:p>
          <w:p w:rsidR="00BA5864" w:rsidRDefault="00BC6E79" w:rsidP="00BC6E79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Формирование основ поведения у детей дошкольного возраста в условиях реализации ФГОС, 36 </w:t>
            </w:r>
            <w:proofErr w:type="spellStart"/>
            <w:r w:rsidRPr="004C35B5">
              <w:rPr>
                <w:rFonts w:ascii="Times New Roman" w:hAnsi="Times New Roman" w:cs="Times New Roman"/>
              </w:rPr>
              <w:t>ч.</w:t>
            </w:r>
            <w:proofErr w:type="gramStart"/>
            <w:r w:rsidRPr="004C35B5">
              <w:rPr>
                <w:rFonts w:ascii="Times New Roman" w:hAnsi="Times New Roman" w:cs="Times New Roman"/>
              </w:rPr>
              <w:t>,А</w:t>
            </w:r>
            <w:proofErr w:type="gramEnd"/>
            <w:r w:rsidRPr="004C35B5">
              <w:rPr>
                <w:rFonts w:ascii="Times New Roman" w:hAnsi="Times New Roman" w:cs="Times New Roman"/>
              </w:rPr>
              <w:t>НО</w:t>
            </w:r>
            <w:proofErr w:type="spellEnd"/>
            <w:r w:rsidRPr="004C35B5">
              <w:rPr>
                <w:rFonts w:ascii="Times New Roman" w:hAnsi="Times New Roman" w:cs="Times New Roman"/>
              </w:rPr>
              <w:t xml:space="preserve"> ДПО "ОЦ Каменный город", с 11.08.2020 по 24.08.2020г.</w:t>
            </w:r>
          </w:p>
          <w:p w:rsidR="00D71C9B" w:rsidRPr="004C35B5" w:rsidRDefault="00D71C9B" w:rsidP="00BC6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5864" w:rsidRPr="004C35B5" w:rsidRDefault="00741727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BA5864" w:rsidRPr="004C35B5" w:rsidRDefault="00741727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BA5864" w:rsidRPr="004C35B5" w:rsidRDefault="00BA5864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2" w:type="dxa"/>
          </w:tcPr>
          <w:p w:rsidR="00BA5864" w:rsidRPr="004C35B5" w:rsidRDefault="000407E3" w:rsidP="006B3BB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04</w:t>
            </w:r>
          </w:p>
        </w:tc>
      </w:tr>
      <w:tr w:rsidR="008A7CEF" w:rsidRPr="004C35B5" w:rsidTr="00880C26">
        <w:tc>
          <w:tcPr>
            <w:tcW w:w="646" w:type="dxa"/>
          </w:tcPr>
          <w:p w:rsidR="008A7CEF" w:rsidRPr="004C35B5" w:rsidRDefault="008A7CEF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Каткова</w:t>
            </w:r>
          </w:p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Ирина</w:t>
            </w:r>
          </w:p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01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2" w:type="dxa"/>
          </w:tcPr>
          <w:p w:rsidR="008A7CEF" w:rsidRPr="004C35B5" w:rsidRDefault="008A7CEF" w:rsidP="00096C88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редне-профессиональное.</w:t>
            </w:r>
          </w:p>
          <w:p w:rsidR="008A7CEF" w:rsidRPr="004C35B5" w:rsidRDefault="008A7CEF" w:rsidP="00096C88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Катайское педагогическое училище.1993 г.</w:t>
            </w:r>
          </w:p>
          <w:p w:rsidR="008A7CEF" w:rsidRPr="004C35B5" w:rsidRDefault="008A7CEF" w:rsidP="00B10F95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Специальность: воспитатель, руководитель </w:t>
            </w:r>
            <w:proofErr w:type="gramStart"/>
            <w:r w:rsidRPr="004C35B5">
              <w:rPr>
                <w:rFonts w:ascii="Times New Roman" w:hAnsi="Times New Roman" w:cs="Times New Roman"/>
              </w:rPr>
              <w:t>ИЗО</w:t>
            </w:r>
            <w:proofErr w:type="gramEnd"/>
            <w:r w:rsidRPr="004C35B5">
              <w:rPr>
                <w:rFonts w:ascii="Times New Roman" w:hAnsi="Times New Roman" w:cs="Times New Roman"/>
              </w:rPr>
              <w:t xml:space="preserve"> деятельности в ДОУ.</w:t>
            </w:r>
          </w:p>
        </w:tc>
        <w:tc>
          <w:tcPr>
            <w:tcW w:w="1701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3260" w:type="dxa"/>
          </w:tcPr>
          <w:p w:rsidR="008A7CEF" w:rsidRPr="004C35B5" w:rsidRDefault="000E0AB6" w:rsidP="000E0AB6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Обучение педагогических работников навыкам оказания первой помощи, 36 ч., АНО ДПО "ОЦ Каменный город", с 11.08.2020 по 24.08.2020г.</w:t>
            </w:r>
          </w:p>
        </w:tc>
        <w:tc>
          <w:tcPr>
            <w:tcW w:w="992" w:type="dxa"/>
          </w:tcPr>
          <w:p w:rsidR="008A7CEF" w:rsidRPr="004C35B5" w:rsidRDefault="008A7CEF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8A7CEF" w:rsidRPr="004C35B5" w:rsidRDefault="008A7CEF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2" w:type="dxa"/>
          </w:tcPr>
          <w:p w:rsidR="008A7CEF" w:rsidRPr="004C35B5" w:rsidRDefault="006E5FF2" w:rsidP="006B3BB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15</w:t>
            </w:r>
          </w:p>
        </w:tc>
      </w:tr>
      <w:tr w:rsidR="008A7CEF" w:rsidRPr="004C35B5" w:rsidTr="00880C26">
        <w:tc>
          <w:tcPr>
            <w:tcW w:w="646" w:type="dxa"/>
          </w:tcPr>
          <w:p w:rsidR="008A7CEF" w:rsidRPr="004C35B5" w:rsidRDefault="008A7CEF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Клепинина</w:t>
            </w:r>
          </w:p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Наталья</w:t>
            </w:r>
          </w:p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2" w:type="dxa"/>
          </w:tcPr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реднее профессиональное.</w:t>
            </w:r>
          </w:p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Челябинский экономический колледж. 2003 г.</w:t>
            </w:r>
          </w:p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пециальность: бухгалтер.</w:t>
            </w:r>
          </w:p>
        </w:tc>
        <w:tc>
          <w:tcPr>
            <w:tcW w:w="1701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Без категории </w:t>
            </w:r>
          </w:p>
        </w:tc>
        <w:tc>
          <w:tcPr>
            <w:tcW w:w="3260" w:type="dxa"/>
          </w:tcPr>
          <w:p w:rsidR="008A7CEF" w:rsidRDefault="00B9396F" w:rsidP="00B9396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C35B5">
              <w:rPr>
                <w:rFonts w:ascii="Times New Roman" w:hAnsi="Times New Roman" w:cs="Times New Roman"/>
                <w:shd w:val="clear" w:color="auto" w:fill="FFFFFF"/>
              </w:rPr>
              <w:t>«Содержание и методика современного дошкольного образования в деятельности воспитателя» (520ч.), Автономная некоммерческая организация дополнительного образования «ОЦ Каменный город», 2017г.</w:t>
            </w:r>
          </w:p>
          <w:p w:rsidR="00F872C9" w:rsidRDefault="00F872C9" w:rsidP="00B9396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872C9" w:rsidRDefault="00F872C9" w:rsidP="00B9396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Формирование основ безопасного поведения у детей дошкольного возраста в условиях реализации ФГОС» (36ч).  АНО ДПО «ОЦ Каменный город»</w:t>
            </w:r>
            <w:r w:rsidR="00705D0D">
              <w:rPr>
                <w:rFonts w:ascii="Times New Roman" w:hAnsi="Times New Roman" w:cs="Times New Roman"/>
                <w:shd w:val="clear" w:color="auto" w:fill="FFFFFF"/>
              </w:rPr>
              <w:t xml:space="preserve"> 28.07.2021 г.</w:t>
            </w:r>
          </w:p>
          <w:p w:rsidR="00F872C9" w:rsidRDefault="00F872C9" w:rsidP="00B9396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88046C" w:rsidRDefault="0088046C" w:rsidP="00B9396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Современные подходы к обучению грамоте детей дошкольного возраста» (72 ч). АНО ДПО «ОЦ Каменный город» 10.11.2021 г.</w:t>
            </w:r>
          </w:p>
          <w:p w:rsidR="005862B8" w:rsidRDefault="005862B8" w:rsidP="00B9396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862B8" w:rsidRDefault="005862B8" w:rsidP="005862B8">
            <w:pPr>
              <w:rPr>
                <w:rFonts w:ascii="Times New Roman" w:hAnsi="Times New Roman" w:cs="Times New Roman"/>
              </w:rPr>
            </w:pPr>
            <w:r w:rsidRPr="00FF6E7E">
              <w:rPr>
                <w:rFonts w:ascii="Times New Roman" w:hAnsi="Times New Roman" w:cs="Times New Roman"/>
              </w:rPr>
              <w:t xml:space="preserve">«Коррекционная педагогика и особенности образования и воспитания детей с ОВЗ» (73ч). ООО «Центр инновационного образования и воспитания» </w:t>
            </w:r>
            <w:r>
              <w:rPr>
                <w:rFonts w:ascii="Times New Roman" w:hAnsi="Times New Roman" w:cs="Times New Roman"/>
              </w:rPr>
              <w:t>13</w:t>
            </w:r>
            <w:r w:rsidRPr="00FF6E7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FF6E7E">
              <w:rPr>
                <w:rFonts w:ascii="Times New Roman" w:hAnsi="Times New Roman" w:cs="Times New Roman"/>
              </w:rPr>
              <w:t>.2021 г.</w:t>
            </w:r>
          </w:p>
          <w:p w:rsidR="00C66498" w:rsidRDefault="00C66498" w:rsidP="005862B8">
            <w:pPr>
              <w:rPr>
                <w:rFonts w:ascii="Times New Roman" w:hAnsi="Times New Roman" w:cs="Times New Roman"/>
              </w:rPr>
            </w:pPr>
          </w:p>
          <w:p w:rsidR="00D71C9B" w:rsidRDefault="00C66498" w:rsidP="00603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беспечения информационной безопасности детей» (36ч).  ООО «Центр инновационного образования и воспитания». 23.11.2021 г.</w:t>
            </w:r>
          </w:p>
          <w:p w:rsidR="00603B26" w:rsidRDefault="00603B26" w:rsidP="00603B26">
            <w:pPr>
              <w:rPr>
                <w:rFonts w:ascii="Times New Roman" w:hAnsi="Times New Roman" w:cs="Times New Roman"/>
              </w:rPr>
            </w:pPr>
          </w:p>
          <w:p w:rsidR="00603B26" w:rsidRDefault="00603B26" w:rsidP="00603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ель логопедической</w:t>
            </w:r>
            <w:r w:rsidR="00CB2D58">
              <w:rPr>
                <w:rFonts w:ascii="Times New Roman" w:hAnsi="Times New Roman" w:cs="Times New Roman"/>
              </w:rPr>
              <w:t xml:space="preserve"> группы. Педагогическая  и </w:t>
            </w:r>
            <w:proofErr w:type="spellStart"/>
            <w:r w:rsidR="00CB2D58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="00CB2D58">
              <w:rPr>
                <w:rFonts w:ascii="Times New Roman" w:hAnsi="Times New Roman" w:cs="Times New Roman"/>
              </w:rPr>
              <w:t xml:space="preserve"> – развивающая помощь детям с речевой патологией в условиях реализации ФГОС ДО» (600 часов).</w:t>
            </w:r>
          </w:p>
          <w:p w:rsidR="00900659" w:rsidRPr="004C35B5" w:rsidRDefault="00900659" w:rsidP="00603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ациональный центр развития дополнительного образования» 04.02.2022 г.</w:t>
            </w:r>
          </w:p>
        </w:tc>
        <w:tc>
          <w:tcPr>
            <w:tcW w:w="992" w:type="dxa"/>
          </w:tcPr>
          <w:p w:rsidR="008A7CEF" w:rsidRPr="004C35B5" w:rsidRDefault="008A7CEF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8A7CEF" w:rsidRPr="004C35B5" w:rsidRDefault="008A7CEF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2" w:type="dxa"/>
          </w:tcPr>
          <w:p w:rsidR="008A7CEF" w:rsidRPr="004C35B5" w:rsidRDefault="00431C2C" w:rsidP="006B3BB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6</w:t>
            </w:r>
          </w:p>
        </w:tc>
      </w:tr>
      <w:tr w:rsidR="008A7CEF" w:rsidRPr="004C35B5" w:rsidTr="003706E4">
        <w:trPr>
          <w:trHeight w:val="4668"/>
        </w:trPr>
        <w:tc>
          <w:tcPr>
            <w:tcW w:w="646" w:type="dxa"/>
          </w:tcPr>
          <w:p w:rsidR="008A7CEF" w:rsidRPr="004C35B5" w:rsidRDefault="008A7CEF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Косыгина</w:t>
            </w:r>
          </w:p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Елена</w:t>
            </w:r>
          </w:p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Ильинична</w:t>
            </w:r>
          </w:p>
        </w:tc>
        <w:tc>
          <w:tcPr>
            <w:tcW w:w="1701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2" w:type="dxa"/>
          </w:tcPr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ысшее.</w:t>
            </w:r>
          </w:p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proofErr w:type="spellStart"/>
            <w:r w:rsidRPr="004C35B5">
              <w:rPr>
                <w:rFonts w:ascii="Times New Roman" w:hAnsi="Times New Roman" w:cs="Times New Roman"/>
              </w:rPr>
              <w:t>Шадринский</w:t>
            </w:r>
            <w:proofErr w:type="spellEnd"/>
            <w:r w:rsidRPr="004C35B5">
              <w:rPr>
                <w:rFonts w:ascii="Times New Roman" w:hAnsi="Times New Roman" w:cs="Times New Roman"/>
              </w:rPr>
              <w:t xml:space="preserve"> государственный педагогический институт. 2006 г.</w:t>
            </w:r>
          </w:p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пециальность: социальный педагог.</w:t>
            </w:r>
          </w:p>
        </w:tc>
        <w:tc>
          <w:tcPr>
            <w:tcW w:w="1701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3260" w:type="dxa"/>
          </w:tcPr>
          <w:p w:rsidR="00BE641F" w:rsidRPr="004C35B5" w:rsidRDefault="00BE641F" w:rsidP="00BE641F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4C35B5">
              <w:rPr>
                <w:sz w:val="22"/>
                <w:szCs w:val="22"/>
              </w:rPr>
              <w:t>«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», (72ч.), Институт развития образования, 2015г.</w:t>
            </w:r>
          </w:p>
          <w:p w:rsidR="00BE641F" w:rsidRPr="004C35B5" w:rsidRDefault="00BE641F" w:rsidP="00BE641F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4C35B5">
              <w:rPr>
                <w:sz w:val="22"/>
                <w:szCs w:val="22"/>
              </w:rPr>
              <w:t>«Современные образовательные технологии в соответствии с требованиями ФГОС ДО», (16 часов), АНО ДПО «ОЦ Каменный город», 2018г.</w:t>
            </w:r>
          </w:p>
          <w:p w:rsidR="00BE641F" w:rsidRPr="004C35B5" w:rsidRDefault="00BE641F" w:rsidP="00BE641F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4C35B5">
              <w:rPr>
                <w:sz w:val="22"/>
                <w:szCs w:val="22"/>
              </w:rPr>
              <w:t xml:space="preserve">«Профессиональный стандарт «Педагог»: трудовые функции и профессиональные компетенции», (24 часа), ФГБОУ </w:t>
            </w:r>
            <w:proofErr w:type="gramStart"/>
            <w:r w:rsidRPr="004C35B5">
              <w:rPr>
                <w:sz w:val="22"/>
                <w:szCs w:val="22"/>
              </w:rPr>
              <w:t>ВО</w:t>
            </w:r>
            <w:proofErr w:type="gramEnd"/>
            <w:r w:rsidRPr="004C35B5">
              <w:rPr>
                <w:sz w:val="22"/>
                <w:szCs w:val="22"/>
              </w:rPr>
              <w:t xml:space="preserve"> «Уральский государственный педагогический университет», 2019г.</w:t>
            </w:r>
          </w:p>
          <w:p w:rsidR="008A7CEF" w:rsidRDefault="00BC6E79" w:rsidP="00BC6E79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4C35B5">
              <w:rPr>
                <w:sz w:val="22"/>
                <w:szCs w:val="22"/>
              </w:rPr>
              <w:t xml:space="preserve">Формирование основ поведения у детей дошкольного возраста в условиях реализации ФГОС, 36 </w:t>
            </w:r>
            <w:proofErr w:type="spellStart"/>
            <w:r w:rsidRPr="004C35B5">
              <w:rPr>
                <w:sz w:val="22"/>
                <w:szCs w:val="22"/>
              </w:rPr>
              <w:t>ч.</w:t>
            </w:r>
            <w:proofErr w:type="gramStart"/>
            <w:r w:rsidRPr="004C35B5">
              <w:rPr>
                <w:sz w:val="22"/>
                <w:szCs w:val="22"/>
              </w:rPr>
              <w:t>,А</w:t>
            </w:r>
            <w:proofErr w:type="gramEnd"/>
            <w:r w:rsidRPr="004C35B5">
              <w:rPr>
                <w:sz w:val="22"/>
                <w:szCs w:val="22"/>
              </w:rPr>
              <w:t>НО</w:t>
            </w:r>
            <w:proofErr w:type="spellEnd"/>
            <w:r w:rsidRPr="004C35B5">
              <w:rPr>
                <w:sz w:val="22"/>
                <w:szCs w:val="22"/>
              </w:rPr>
              <w:t xml:space="preserve"> ДПО "ОЦ Каменный город", с 11.08.2020 по 24.08.2020г.</w:t>
            </w:r>
          </w:p>
          <w:p w:rsidR="00D71C9B" w:rsidRPr="003706E4" w:rsidRDefault="00280353" w:rsidP="00665397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Формирование основ безопасного поведения у детей дошкольного возраста в условиях реализации ФГОС» (36 ч). АНО ДПО «ОЦ Каменный город» </w:t>
            </w:r>
            <w:r w:rsidR="00665397">
              <w:rPr>
                <w:shd w:val="clear" w:color="auto" w:fill="FFFFFF"/>
              </w:rPr>
              <w:t>28.07</w:t>
            </w:r>
            <w:r>
              <w:rPr>
                <w:shd w:val="clear" w:color="auto" w:fill="FFFFFF"/>
              </w:rPr>
              <w:t>.2021 г.</w:t>
            </w:r>
          </w:p>
        </w:tc>
        <w:tc>
          <w:tcPr>
            <w:tcW w:w="992" w:type="dxa"/>
          </w:tcPr>
          <w:p w:rsidR="008A7CEF" w:rsidRPr="004C35B5" w:rsidRDefault="008A7CEF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8A7CEF" w:rsidRPr="004C35B5" w:rsidRDefault="008A7CEF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2" w:type="dxa"/>
          </w:tcPr>
          <w:p w:rsidR="008A7CEF" w:rsidRPr="004C35B5" w:rsidRDefault="00BE641F" w:rsidP="006B3BB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14</w:t>
            </w:r>
          </w:p>
        </w:tc>
      </w:tr>
      <w:tr w:rsidR="00181193" w:rsidRPr="004C35B5" w:rsidTr="00880C26">
        <w:tc>
          <w:tcPr>
            <w:tcW w:w="646" w:type="dxa"/>
          </w:tcPr>
          <w:p w:rsidR="00181193" w:rsidRPr="004C35B5" w:rsidRDefault="00181193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81193" w:rsidRDefault="00181193" w:rsidP="000D05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лина</w:t>
            </w:r>
            <w:proofErr w:type="spellEnd"/>
          </w:p>
          <w:p w:rsidR="00181193" w:rsidRDefault="00181193" w:rsidP="000D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  <w:p w:rsidR="00181193" w:rsidRPr="004C35B5" w:rsidRDefault="00181193" w:rsidP="000D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</w:tcPr>
          <w:p w:rsidR="00181193" w:rsidRPr="004C35B5" w:rsidRDefault="00181193" w:rsidP="00181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552" w:type="dxa"/>
          </w:tcPr>
          <w:p w:rsidR="00181193" w:rsidRPr="004C35B5" w:rsidRDefault="00181193" w:rsidP="00181193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ысшее.</w:t>
            </w:r>
          </w:p>
          <w:p w:rsidR="00181193" w:rsidRPr="004C35B5" w:rsidRDefault="00181193" w:rsidP="00181193">
            <w:pPr>
              <w:rPr>
                <w:rFonts w:ascii="Times New Roman" w:hAnsi="Times New Roman" w:cs="Times New Roman"/>
              </w:rPr>
            </w:pPr>
            <w:proofErr w:type="spellStart"/>
            <w:r w:rsidRPr="004C35B5">
              <w:rPr>
                <w:rFonts w:ascii="Times New Roman" w:hAnsi="Times New Roman" w:cs="Times New Roman"/>
              </w:rPr>
              <w:t>Шадринский</w:t>
            </w:r>
            <w:proofErr w:type="spellEnd"/>
            <w:r w:rsidRPr="004C35B5">
              <w:rPr>
                <w:rFonts w:ascii="Times New Roman" w:hAnsi="Times New Roman" w:cs="Times New Roman"/>
              </w:rPr>
              <w:t xml:space="preserve"> государственный педагогический институт. 20</w:t>
            </w:r>
            <w:r>
              <w:rPr>
                <w:rFonts w:ascii="Times New Roman" w:hAnsi="Times New Roman" w:cs="Times New Roman"/>
              </w:rPr>
              <w:t>12</w:t>
            </w:r>
            <w:r w:rsidRPr="004C35B5">
              <w:rPr>
                <w:rFonts w:ascii="Times New Roman" w:hAnsi="Times New Roman" w:cs="Times New Roman"/>
              </w:rPr>
              <w:t xml:space="preserve"> г.</w:t>
            </w:r>
          </w:p>
          <w:p w:rsidR="00181193" w:rsidRPr="004C35B5" w:rsidRDefault="00181193" w:rsidP="00181193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п</w:t>
            </w:r>
            <w:r>
              <w:rPr>
                <w:rFonts w:ascii="Times New Roman" w:hAnsi="Times New Roman" w:cs="Times New Roman"/>
              </w:rPr>
              <w:t>ециальность: социальный педагог, учитель права.</w:t>
            </w:r>
          </w:p>
        </w:tc>
        <w:tc>
          <w:tcPr>
            <w:tcW w:w="1701" w:type="dxa"/>
          </w:tcPr>
          <w:p w:rsidR="00181193" w:rsidRPr="004C35B5" w:rsidRDefault="00181193" w:rsidP="00B9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260" w:type="dxa"/>
          </w:tcPr>
          <w:p w:rsidR="00181193" w:rsidRDefault="00B77BE8" w:rsidP="007A1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ые образовательные технологии в дошкольном образовании» (72ч) ГБОУ СПО Свердлов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Каменск-Уральский педагогический колледж» 2013г</w:t>
            </w:r>
          </w:p>
          <w:p w:rsidR="00B77BE8" w:rsidRDefault="00B77BE8" w:rsidP="007A1B79">
            <w:pPr>
              <w:rPr>
                <w:rFonts w:ascii="Times New Roman" w:hAnsi="Times New Roman" w:cs="Times New Roman"/>
              </w:rPr>
            </w:pPr>
          </w:p>
          <w:p w:rsidR="00B77BE8" w:rsidRDefault="00B77BE8" w:rsidP="007A1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» (72ч) ГАОУ дополнительного </w:t>
            </w:r>
            <w:proofErr w:type="spellStart"/>
            <w:r>
              <w:rPr>
                <w:rFonts w:ascii="Times New Roman" w:hAnsi="Times New Roman" w:cs="Times New Roman"/>
              </w:rPr>
              <w:t>профессиональн</w:t>
            </w:r>
            <w:proofErr w:type="spellEnd"/>
            <w:r>
              <w:rPr>
                <w:rFonts w:ascii="Times New Roman" w:hAnsi="Times New Roman" w:cs="Times New Roman"/>
              </w:rPr>
              <w:t>. образования Свердловской обл. «Институт развития образования» 2014 г.</w:t>
            </w:r>
          </w:p>
          <w:p w:rsidR="00B77BE8" w:rsidRDefault="00B77BE8" w:rsidP="007A1B79">
            <w:pPr>
              <w:rPr>
                <w:rFonts w:ascii="Times New Roman" w:hAnsi="Times New Roman" w:cs="Times New Roman"/>
              </w:rPr>
            </w:pPr>
          </w:p>
          <w:p w:rsidR="00B77BE8" w:rsidRDefault="00B77BE8" w:rsidP="00B77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ессиональный стандарт педагога как инструмент управления качеством образования в условиях внедрения национальной системы учительского роста» (16ч) </w:t>
            </w:r>
            <w:r>
              <w:rPr>
                <w:rFonts w:ascii="Times New Roman" w:hAnsi="Times New Roman" w:cs="Times New Roman"/>
              </w:rPr>
              <w:t xml:space="preserve">ГАОУ дополнительного </w:t>
            </w:r>
            <w:proofErr w:type="spellStart"/>
            <w:r>
              <w:rPr>
                <w:rFonts w:ascii="Times New Roman" w:hAnsi="Times New Roman" w:cs="Times New Roman"/>
              </w:rPr>
              <w:t>профессиональн</w:t>
            </w:r>
            <w:proofErr w:type="spellEnd"/>
            <w:r>
              <w:rPr>
                <w:rFonts w:ascii="Times New Roman" w:hAnsi="Times New Roman" w:cs="Times New Roman"/>
              </w:rPr>
              <w:t>. образования Свердловской обл. «Институт развития образования»</w:t>
            </w:r>
          </w:p>
          <w:p w:rsidR="00B77BE8" w:rsidRPr="004C35B5" w:rsidRDefault="00B77BE8" w:rsidP="007A1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2" w:type="dxa"/>
          </w:tcPr>
          <w:p w:rsidR="00181193" w:rsidRPr="004C35B5" w:rsidRDefault="00E32742" w:rsidP="00096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181193" w:rsidRPr="004C35B5" w:rsidRDefault="00E32742" w:rsidP="00096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181193" w:rsidRPr="004C35B5" w:rsidRDefault="00E32742" w:rsidP="00B9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2" w:type="dxa"/>
          </w:tcPr>
          <w:p w:rsidR="00181193" w:rsidRPr="004C35B5" w:rsidRDefault="00E32742" w:rsidP="006B3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8A7CEF" w:rsidRPr="004C35B5" w:rsidTr="00880C26">
        <w:tc>
          <w:tcPr>
            <w:tcW w:w="646" w:type="dxa"/>
          </w:tcPr>
          <w:p w:rsidR="008A7CEF" w:rsidRPr="004C35B5" w:rsidRDefault="008A7CEF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proofErr w:type="spellStart"/>
            <w:r w:rsidRPr="004C35B5">
              <w:rPr>
                <w:rFonts w:ascii="Times New Roman" w:hAnsi="Times New Roman" w:cs="Times New Roman"/>
              </w:rPr>
              <w:t>Москалёва</w:t>
            </w:r>
            <w:proofErr w:type="spellEnd"/>
          </w:p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Оксана</w:t>
            </w:r>
          </w:p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701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2" w:type="dxa"/>
          </w:tcPr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реднее профессиональное.</w:t>
            </w:r>
          </w:p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proofErr w:type="spellStart"/>
            <w:r w:rsidRPr="004C35B5">
              <w:rPr>
                <w:rFonts w:ascii="Times New Roman" w:hAnsi="Times New Roman" w:cs="Times New Roman"/>
              </w:rPr>
              <w:t>Катайский</w:t>
            </w:r>
            <w:proofErr w:type="spellEnd"/>
            <w:r w:rsidRPr="004C35B5">
              <w:rPr>
                <w:rFonts w:ascii="Times New Roman" w:hAnsi="Times New Roman" w:cs="Times New Roman"/>
              </w:rPr>
              <w:t xml:space="preserve"> профессионально-педагогический техникум.2015 г.</w:t>
            </w:r>
          </w:p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пециальность: воспитатель детей дошкольного возраста.</w:t>
            </w:r>
          </w:p>
        </w:tc>
        <w:tc>
          <w:tcPr>
            <w:tcW w:w="1701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Первая категория </w:t>
            </w:r>
          </w:p>
        </w:tc>
        <w:tc>
          <w:tcPr>
            <w:tcW w:w="3260" w:type="dxa"/>
          </w:tcPr>
          <w:p w:rsidR="008A7CEF" w:rsidRDefault="007A1B79" w:rsidP="007A1B79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ГАОУ ДПО Свердловской области  «Институт развития образования» Удостоверение о повышении квалификации по программе «Проектирование деятельности педагога дошкольного образования в соответствии с федеральным гос. </w:t>
            </w:r>
            <w:r w:rsidR="00C82976" w:rsidRPr="004C35B5">
              <w:rPr>
                <w:rFonts w:ascii="Times New Roman" w:hAnsi="Times New Roman" w:cs="Times New Roman"/>
              </w:rPr>
              <w:t>о</w:t>
            </w:r>
            <w:r w:rsidRPr="004C35B5">
              <w:rPr>
                <w:rFonts w:ascii="Times New Roman" w:hAnsi="Times New Roman" w:cs="Times New Roman"/>
              </w:rPr>
              <w:t>бразовательным стандартом дошкольного образования» в объеме 72 час</w:t>
            </w:r>
            <w:proofErr w:type="gramStart"/>
            <w:r w:rsidRPr="004C35B5">
              <w:rPr>
                <w:rFonts w:ascii="Times New Roman" w:hAnsi="Times New Roman" w:cs="Times New Roman"/>
              </w:rPr>
              <w:t>.</w:t>
            </w:r>
            <w:proofErr w:type="gramEnd"/>
            <w:r w:rsidRPr="004C35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C35B5">
              <w:rPr>
                <w:rFonts w:ascii="Times New Roman" w:hAnsi="Times New Roman" w:cs="Times New Roman"/>
              </w:rPr>
              <w:t>с</w:t>
            </w:r>
            <w:proofErr w:type="gramEnd"/>
            <w:r w:rsidRPr="004C35B5">
              <w:rPr>
                <w:rFonts w:ascii="Times New Roman" w:hAnsi="Times New Roman" w:cs="Times New Roman"/>
              </w:rPr>
              <w:t xml:space="preserve">  29.09.2014 г. по 08.10.2014 г.</w:t>
            </w:r>
          </w:p>
          <w:p w:rsidR="00E05D82" w:rsidRDefault="00E05D82" w:rsidP="007A1B79">
            <w:pPr>
              <w:rPr>
                <w:rFonts w:ascii="Times New Roman" w:hAnsi="Times New Roman" w:cs="Times New Roman"/>
              </w:rPr>
            </w:pPr>
          </w:p>
          <w:p w:rsidR="00E05D82" w:rsidRDefault="00E05D82" w:rsidP="007A1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C1E36">
              <w:rPr>
                <w:rFonts w:ascii="Times New Roman" w:hAnsi="Times New Roman" w:cs="Times New Roman"/>
              </w:rPr>
              <w:t>Формирование основ безопасного поведения у детей дошкольного возраста в условиях реализации ФГОС» (36ч). АНО ДПО «ОЦ Каменный город» 28.07.2021 г.</w:t>
            </w:r>
          </w:p>
          <w:p w:rsidR="00E05D82" w:rsidRDefault="00E05D82" w:rsidP="007A1B79">
            <w:pPr>
              <w:rPr>
                <w:rFonts w:ascii="Times New Roman" w:hAnsi="Times New Roman" w:cs="Times New Roman"/>
              </w:rPr>
            </w:pPr>
          </w:p>
          <w:p w:rsidR="00880C26" w:rsidRDefault="00880C26" w:rsidP="007A1B79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Современные подходы к обучению грамоте детей дошкольного возраста» (72 ч). АНО ДПО «ОЦ Каменный город» 10.11.2021 г.</w:t>
            </w:r>
          </w:p>
          <w:p w:rsidR="00FF6E7E" w:rsidRDefault="00FF6E7E" w:rsidP="007A1B7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B5E70" w:rsidRDefault="00FF6E7E" w:rsidP="00FF6E7E">
            <w:pPr>
              <w:rPr>
                <w:rFonts w:ascii="Times New Roman" w:hAnsi="Times New Roman" w:cs="Times New Roman"/>
              </w:rPr>
            </w:pPr>
            <w:r w:rsidRPr="00FF6E7E">
              <w:rPr>
                <w:rFonts w:ascii="Times New Roman" w:hAnsi="Times New Roman" w:cs="Times New Roman"/>
              </w:rPr>
              <w:t xml:space="preserve">«Коррекционная педагогика и особенности образования и воспитания детей с ОВЗ» (73ч). ООО «Центр инновационного образования и воспитания» </w:t>
            </w:r>
            <w:r>
              <w:rPr>
                <w:rFonts w:ascii="Times New Roman" w:hAnsi="Times New Roman" w:cs="Times New Roman"/>
              </w:rPr>
              <w:t>22</w:t>
            </w:r>
            <w:r w:rsidRPr="00FF6E7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FF6E7E">
              <w:rPr>
                <w:rFonts w:ascii="Times New Roman" w:hAnsi="Times New Roman" w:cs="Times New Roman"/>
              </w:rPr>
              <w:t>.2021 г.</w:t>
            </w:r>
          </w:p>
          <w:p w:rsidR="006B5E70" w:rsidRPr="00FF6E7E" w:rsidRDefault="006B5E70" w:rsidP="00FF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беспечения информационной безопасности детей» (36ч).  ООО «Центр инновационного образования и воспитания». 23.11.2021 г.</w:t>
            </w:r>
          </w:p>
        </w:tc>
        <w:tc>
          <w:tcPr>
            <w:tcW w:w="992" w:type="dxa"/>
          </w:tcPr>
          <w:p w:rsidR="008A7CEF" w:rsidRPr="004C35B5" w:rsidRDefault="008A7CEF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8A7CEF" w:rsidRPr="004C35B5" w:rsidRDefault="008A7CEF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2" w:type="dxa"/>
          </w:tcPr>
          <w:p w:rsidR="008A7CEF" w:rsidRPr="004C35B5" w:rsidRDefault="006E5FF2" w:rsidP="006B3BB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09</w:t>
            </w:r>
          </w:p>
        </w:tc>
      </w:tr>
      <w:tr w:rsidR="008A7CEF" w:rsidRPr="004C35B5" w:rsidTr="00880C26">
        <w:tc>
          <w:tcPr>
            <w:tcW w:w="646" w:type="dxa"/>
          </w:tcPr>
          <w:p w:rsidR="008A7CEF" w:rsidRPr="004C35B5" w:rsidRDefault="008A7CEF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proofErr w:type="spellStart"/>
            <w:r w:rsidRPr="004C35B5">
              <w:rPr>
                <w:rFonts w:ascii="Times New Roman" w:hAnsi="Times New Roman" w:cs="Times New Roman"/>
              </w:rPr>
              <w:t>Плетнёва</w:t>
            </w:r>
            <w:proofErr w:type="spellEnd"/>
            <w:r w:rsidRPr="004C35B5">
              <w:rPr>
                <w:rFonts w:ascii="Times New Roman" w:hAnsi="Times New Roman" w:cs="Times New Roman"/>
              </w:rPr>
              <w:t xml:space="preserve"> </w:t>
            </w:r>
          </w:p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Елена</w:t>
            </w:r>
          </w:p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2" w:type="dxa"/>
          </w:tcPr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ысшее.</w:t>
            </w:r>
          </w:p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Уральский государственный педагогический институт.1996 г.</w:t>
            </w:r>
          </w:p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пециальность: социальный педагог.</w:t>
            </w:r>
          </w:p>
        </w:tc>
        <w:tc>
          <w:tcPr>
            <w:tcW w:w="1701" w:type="dxa"/>
          </w:tcPr>
          <w:p w:rsidR="008A7CEF" w:rsidRPr="004C35B5" w:rsidRDefault="00D256DF" w:rsidP="00D2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3260" w:type="dxa"/>
          </w:tcPr>
          <w:p w:rsidR="008A7CEF" w:rsidRPr="004C35B5" w:rsidRDefault="008564CE" w:rsidP="008564CE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  <w:shd w:val="clear" w:color="auto" w:fill="FFFFFF"/>
              </w:rPr>
              <w:t>«Проектирование деятельности педагога дошкольного образования в соответствии с ФГОС ДО» (72ч.), Институт развития образования, 2016г.</w:t>
            </w:r>
          </w:p>
        </w:tc>
        <w:tc>
          <w:tcPr>
            <w:tcW w:w="992" w:type="dxa"/>
          </w:tcPr>
          <w:p w:rsidR="008A7CEF" w:rsidRPr="004C35B5" w:rsidRDefault="008A7CEF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8A7CEF" w:rsidRPr="004C35B5" w:rsidRDefault="008A7CEF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2" w:type="dxa"/>
          </w:tcPr>
          <w:p w:rsidR="008A7CEF" w:rsidRPr="004C35B5" w:rsidRDefault="008564CE" w:rsidP="006B3BB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26</w:t>
            </w:r>
          </w:p>
        </w:tc>
      </w:tr>
      <w:tr w:rsidR="008A7CEF" w:rsidRPr="004C35B5" w:rsidTr="00880C26">
        <w:tc>
          <w:tcPr>
            <w:tcW w:w="646" w:type="dxa"/>
          </w:tcPr>
          <w:p w:rsidR="008A7CEF" w:rsidRPr="004C35B5" w:rsidRDefault="008A7CEF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Пшеницына</w:t>
            </w:r>
          </w:p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Лариса</w:t>
            </w:r>
          </w:p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01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Муз</w:t>
            </w:r>
            <w:proofErr w:type="gramStart"/>
            <w:r w:rsidRPr="004C35B5">
              <w:rPr>
                <w:rFonts w:ascii="Times New Roman" w:hAnsi="Times New Roman" w:cs="Times New Roman"/>
              </w:rPr>
              <w:t>.</w:t>
            </w:r>
            <w:proofErr w:type="gramEnd"/>
            <w:r w:rsidRPr="004C35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C35B5">
              <w:rPr>
                <w:rFonts w:ascii="Times New Roman" w:hAnsi="Times New Roman" w:cs="Times New Roman"/>
              </w:rPr>
              <w:t>р</w:t>
            </w:r>
            <w:proofErr w:type="gramEnd"/>
            <w:r w:rsidRPr="004C35B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2552" w:type="dxa"/>
          </w:tcPr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proofErr w:type="gramStart"/>
            <w:r w:rsidRPr="004C35B5">
              <w:rPr>
                <w:rFonts w:ascii="Times New Roman" w:hAnsi="Times New Roman" w:cs="Times New Roman"/>
              </w:rPr>
              <w:t>Среднее-профессиональное</w:t>
            </w:r>
            <w:proofErr w:type="gramEnd"/>
            <w:r w:rsidRPr="004C35B5">
              <w:rPr>
                <w:rFonts w:ascii="Times New Roman" w:hAnsi="Times New Roman" w:cs="Times New Roman"/>
              </w:rPr>
              <w:t>.</w:t>
            </w:r>
          </w:p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Каменск-Уральское педагогическое училище. 1985 г.</w:t>
            </w:r>
          </w:p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пециальность: учитель музыки, музыкальный воспитатель.</w:t>
            </w:r>
          </w:p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3260" w:type="dxa"/>
          </w:tcPr>
          <w:p w:rsidR="00C82976" w:rsidRPr="004C35B5" w:rsidRDefault="00C82976" w:rsidP="00792A8C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ГОУ СПО «Каменск-Уральский педагогический колледж» Удостоверение о повышении квалификации по программе «Психолого-педагогическая и технологическая компетентность педагога-музыканта» в объеме 72 час</w:t>
            </w:r>
            <w:proofErr w:type="gramStart"/>
            <w:r w:rsidRPr="004C35B5">
              <w:rPr>
                <w:rFonts w:ascii="Times New Roman" w:hAnsi="Times New Roman" w:cs="Times New Roman"/>
              </w:rPr>
              <w:t>.</w:t>
            </w:r>
            <w:proofErr w:type="gramEnd"/>
            <w:r w:rsidRPr="004C35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C35B5">
              <w:rPr>
                <w:rFonts w:ascii="Times New Roman" w:hAnsi="Times New Roman" w:cs="Times New Roman"/>
              </w:rPr>
              <w:t>с</w:t>
            </w:r>
            <w:proofErr w:type="gramEnd"/>
            <w:r w:rsidRPr="004C35B5">
              <w:rPr>
                <w:rFonts w:ascii="Times New Roman" w:hAnsi="Times New Roman" w:cs="Times New Roman"/>
              </w:rPr>
              <w:t xml:space="preserve"> 21.09.2011 – 18.10.2011 г.</w:t>
            </w:r>
          </w:p>
          <w:p w:rsidR="00C82976" w:rsidRPr="004C35B5" w:rsidRDefault="00C82976" w:rsidP="00792A8C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ГБОУ высшего образования «Уральский государственный </w:t>
            </w:r>
            <w:proofErr w:type="spellStart"/>
            <w:r w:rsidRPr="004C35B5">
              <w:rPr>
                <w:rFonts w:ascii="Times New Roman" w:hAnsi="Times New Roman" w:cs="Times New Roman"/>
              </w:rPr>
              <w:t>пед</w:t>
            </w:r>
            <w:proofErr w:type="spellEnd"/>
            <w:r w:rsidRPr="004C35B5">
              <w:rPr>
                <w:rFonts w:ascii="Times New Roman" w:hAnsi="Times New Roman" w:cs="Times New Roman"/>
              </w:rPr>
              <w:t xml:space="preserve"> университет»</w:t>
            </w:r>
            <w:r w:rsidR="008069D1" w:rsidRPr="004C35B5">
              <w:rPr>
                <w:rFonts w:ascii="Times New Roman" w:hAnsi="Times New Roman" w:cs="Times New Roman"/>
              </w:rPr>
              <w:t xml:space="preserve">. Удостоверение о повышении квалификации по программе «Художественно-эстетическое воспитание как средство муз. Развития дошкольников в соответствии с ФГОС </w:t>
            </w:r>
            <w:proofErr w:type="gramStart"/>
            <w:r w:rsidR="008069D1" w:rsidRPr="004C35B5">
              <w:rPr>
                <w:rFonts w:ascii="Times New Roman" w:hAnsi="Times New Roman" w:cs="Times New Roman"/>
              </w:rPr>
              <w:t>ДО</w:t>
            </w:r>
            <w:proofErr w:type="gramEnd"/>
            <w:r w:rsidR="008069D1" w:rsidRPr="004C35B5">
              <w:rPr>
                <w:rFonts w:ascii="Times New Roman" w:hAnsi="Times New Roman" w:cs="Times New Roman"/>
              </w:rPr>
              <w:t xml:space="preserve">» в </w:t>
            </w:r>
            <w:proofErr w:type="spellStart"/>
            <w:r w:rsidR="008069D1" w:rsidRPr="004C35B5">
              <w:rPr>
                <w:rFonts w:ascii="Times New Roman" w:hAnsi="Times New Roman" w:cs="Times New Roman"/>
              </w:rPr>
              <w:t>оюъеме</w:t>
            </w:r>
            <w:proofErr w:type="spellEnd"/>
            <w:r w:rsidR="008069D1" w:rsidRPr="004C35B5">
              <w:rPr>
                <w:rFonts w:ascii="Times New Roman" w:hAnsi="Times New Roman" w:cs="Times New Roman"/>
              </w:rPr>
              <w:t xml:space="preserve"> 24 </w:t>
            </w:r>
            <w:proofErr w:type="gramStart"/>
            <w:r w:rsidR="008069D1" w:rsidRPr="004C35B5">
              <w:rPr>
                <w:rFonts w:ascii="Times New Roman" w:hAnsi="Times New Roman" w:cs="Times New Roman"/>
              </w:rPr>
              <w:t>час</w:t>
            </w:r>
            <w:proofErr w:type="gramEnd"/>
            <w:r w:rsidR="008069D1" w:rsidRPr="004C35B5">
              <w:rPr>
                <w:rFonts w:ascii="Times New Roman" w:hAnsi="Times New Roman" w:cs="Times New Roman"/>
              </w:rPr>
              <w:t xml:space="preserve"> с 26.04.2019 – 06.05.2019 г.</w:t>
            </w:r>
          </w:p>
          <w:p w:rsidR="008A7CEF" w:rsidRDefault="00792A8C" w:rsidP="00792A8C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"Синдром эмоционального выгорания в профессиях типа "человек-человек": пути профилактики и решения проблем, 05.12.2019г., </w:t>
            </w:r>
            <w:proofErr w:type="spellStart"/>
            <w:r w:rsidRPr="004C35B5">
              <w:rPr>
                <w:rFonts w:ascii="Times New Roman" w:hAnsi="Times New Roman" w:cs="Times New Roman"/>
              </w:rPr>
              <w:t>г</w:t>
            </w:r>
            <w:proofErr w:type="gramStart"/>
            <w:r w:rsidRPr="004C35B5">
              <w:rPr>
                <w:rFonts w:ascii="Times New Roman" w:hAnsi="Times New Roman" w:cs="Times New Roman"/>
              </w:rPr>
              <w:t>.К</w:t>
            </w:r>
            <w:proofErr w:type="gramEnd"/>
            <w:r w:rsidRPr="004C35B5">
              <w:rPr>
                <w:rFonts w:ascii="Times New Roman" w:hAnsi="Times New Roman" w:cs="Times New Roman"/>
              </w:rPr>
              <w:t>аменск</w:t>
            </w:r>
            <w:proofErr w:type="spellEnd"/>
            <w:r w:rsidRPr="004C35B5">
              <w:rPr>
                <w:rFonts w:ascii="Times New Roman" w:hAnsi="Times New Roman" w:cs="Times New Roman"/>
              </w:rPr>
              <w:t>-Уральский</w:t>
            </w:r>
          </w:p>
          <w:p w:rsidR="004C35B5" w:rsidRPr="004C35B5" w:rsidRDefault="004C35B5" w:rsidP="0079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A7CEF" w:rsidRPr="004C35B5" w:rsidRDefault="008A7CEF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8A7CEF" w:rsidRPr="004C35B5" w:rsidRDefault="008A7CEF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42" w:type="dxa"/>
          </w:tcPr>
          <w:p w:rsidR="008A7CEF" w:rsidRPr="004C35B5" w:rsidRDefault="006E5FF2" w:rsidP="006B3BB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35</w:t>
            </w:r>
          </w:p>
        </w:tc>
      </w:tr>
      <w:tr w:rsidR="008A7CEF" w:rsidRPr="004C35B5" w:rsidTr="00880C26">
        <w:tc>
          <w:tcPr>
            <w:tcW w:w="646" w:type="dxa"/>
          </w:tcPr>
          <w:p w:rsidR="008A7CEF" w:rsidRPr="004C35B5" w:rsidRDefault="008A7CEF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Русанова</w:t>
            </w:r>
          </w:p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ветлана</w:t>
            </w:r>
          </w:p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2" w:type="dxa"/>
          </w:tcPr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proofErr w:type="gramStart"/>
            <w:r w:rsidRPr="004C35B5">
              <w:rPr>
                <w:rFonts w:ascii="Times New Roman" w:hAnsi="Times New Roman" w:cs="Times New Roman"/>
              </w:rPr>
              <w:t>Среднее-профессиональное</w:t>
            </w:r>
            <w:proofErr w:type="gramEnd"/>
          </w:p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proofErr w:type="spellStart"/>
            <w:r w:rsidRPr="004C35B5">
              <w:rPr>
                <w:rFonts w:ascii="Times New Roman" w:hAnsi="Times New Roman" w:cs="Times New Roman"/>
              </w:rPr>
              <w:t>Осинское</w:t>
            </w:r>
            <w:proofErr w:type="spellEnd"/>
            <w:r w:rsidRPr="004C35B5">
              <w:rPr>
                <w:rFonts w:ascii="Times New Roman" w:hAnsi="Times New Roman" w:cs="Times New Roman"/>
              </w:rPr>
              <w:t xml:space="preserve"> педагогическое училище МО РФ. 1994 г.</w:t>
            </w:r>
          </w:p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пециальность: учитель начальных классов, воспитатель ГНП.</w:t>
            </w:r>
          </w:p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3260" w:type="dxa"/>
          </w:tcPr>
          <w:p w:rsidR="008A7CEF" w:rsidRPr="004C35B5" w:rsidRDefault="00C158D6" w:rsidP="009942F3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Переподготовка «Дошкольное образование», квалификация «Воспитатель детей дошкольного возраста», 705ч. ГБПОУ </w:t>
            </w:r>
            <w:proofErr w:type="gramStart"/>
            <w:r w:rsidRPr="004C35B5">
              <w:rPr>
                <w:rFonts w:ascii="Times New Roman" w:hAnsi="Times New Roman" w:cs="Times New Roman"/>
              </w:rPr>
              <w:t>СО</w:t>
            </w:r>
            <w:proofErr w:type="gramEnd"/>
            <w:r w:rsidRPr="004C35B5">
              <w:rPr>
                <w:rFonts w:ascii="Times New Roman" w:hAnsi="Times New Roman" w:cs="Times New Roman"/>
              </w:rPr>
              <w:t xml:space="preserve"> «Каменск-Уральский педагогический колледж»  с 18.09.2019 по 30.05.2020</w:t>
            </w:r>
          </w:p>
        </w:tc>
        <w:tc>
          <w:tcPr>
            <w:tcW w:w="992" w:type="dxa"/>
          </w:tcPr>
          <w:p w:rsidR="008A7CEF" w:rsidRPr="004C35B5" w:rsidRDefault="008A7CEF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8A7CEF" w:rsidRPr="004C35B5" w:rsidRDefault="008A7CEF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42" w:type="dxa"/>
          </w:tcPr>
          <w:p w:rsidR="008A7CEF" w:rsidRPr="004C35B5" w:rsidRDefault="006E5FF2" w:rsidP="006B3BB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26</w:t>
            </w:r>
          </w:p>
        </w:tc>
      </w:tr>
      <w:tr w:rsidR="008A7CEF" w:rsidRPr="004C35B5" w:rsidTr="00880C26">
        <w:tc>
          <w:tcPr>
            <w:tcW w:w="646" w:type="dxa"/>
          </w:tcPr>
          <w:p w:rsidR="008A7CEF" w:rsidRPr="004C35B5" w:rsidRDefault="008A7CEF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Рыкова</w:t>
            </w:r>
          </w:p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Ирина</w:t>
            </w:r>
          </w:p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01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2" w:type="dxa"/>
          </w:tcPr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ысшее профессиональное.</w:t>
            </w:r>
          </w:p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proofErr w:type="spellStart"/>
            <w:r w:rsidRPr="004C35B5">
              <w:rPr>
                <w:rFonts w:ascii="Times New Roman" w:hAnsi="Times New Roman" w:cs="Times New Roman"/>
              </w:rPr>
              <w:t>Шадринский</w:t>
            </w:r>
            <w:proofErr w:type="spellEnd"/>
            <w:r w:rsidRPr="004C35B5">
              <w:rPr>
                <w:rFonts w:ascii="Times New Roman" w:hAnsi="Times New Roman" w:cs="Times New Roman"/>
              </w:rPr>
              <w:t xml:space="preserve"> государственный педагогический институт. 2008 г.</w:t>
            </w:r>
          </w:p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пециальность: социальный педагог.</w:t>
            </w:r>
          </w:p>
        </w:tc>
        <w:tc>
          <w:tcPr>
            <w:tcW w:w="1701" w:type="dxa"/>
          </w:tcPr>
          <w:p w:rsidR="008A7CEF" w:rsidRPr="004C35B5" w:rsidRDefault="008A7CEF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3260" w:type="dxa"/>
          </w:tcPr>
          <w:p w:rsidR="00195CDE" w:rsidRPr="004C35B5" w:rsidRDefault="00195CDE" w:rsidP="00195CDE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4C35B5">
              <w:rPr>
                <w:sz w:val="22"/>
                <w:szCs w:val="22"/>
              </w:rPr>
              <w:t>«Федеральный государственный образовательный стандарт дошкольного образования: идеология, содержание, тактика внедрения» (72ч.), Уральский государственный педагогический университет, 2013г.</w:t>
            </w:r>
          </w:p>
          <w:p w:rsidR="00195CDE" w:rsidRPr="004C35B5" w:rsidRDefault="00195CDE" w:rsidP="00195CDE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4C35B5">
              <w:rPr>
                <w:sz w:val="22"/>
                <w:szCs w:val="22"/>
              </w:rPr>
              <w:t>«Содержание и методика современного дошкольного образования в деятельности воспитателя», АНО ДПО «ОЦ Каменный город», 2019г</w:t>
            </w:r>
          </w:p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A7CEF" w:rsidRPr="004C35B5" w:rsidRDefault="008A7CEF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8A7CEF" w:rsidRPr="004C35B5" w:rsidRDefault="008A7CEF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2" w:type="dxa"/>
          </w:tcPr>
          <w:p w:rsidR="008A7CEF" w:rsidRPr="004C35B5" w:rsidRDefault="00195CDE" w:rsidP="006B3BB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15</w:t>
            </w:r>
          </w:p>
        </w:tc>
      </w:tr>
      <w:tr w:rsidR="008A7CEF" w:rsidRPr="004C35B5" w:rsidTr="00880C26">
        <w:tc>
          <w:tcPr>
            <w:tcW w:w="646" w:type="dxa"/>
          </w:tcPr>
          <w:p w:rsidR="008A7CEF" w:rsidRPr="004C35B5" w:rsidRDefault="008A7CEF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альникова</w:t>
            </w:r>
          </w:p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proofErr w:type="spellStart"/>
            <w:r w:rsidRPr="004C35B5">
              <w:rPr>
                <w:rFonts w:ascii="Times New Roman" w:hAnsi="Times New Roman" w:cs="Times New Roman"/>
              </w:rPr>
              <w:t>Асемгуль</w:t>
            </w:r>
            <w:proofErr w:type="spellEnd"/>
          </w:p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proofErr w:type="spellStart"/>
            <w:r w:rsidRPr="004C35B5">
              <w:rPr>
                <w:rFonts w:ascii="Times New Roman" w:hAnsi="Times New Roman" w:cs="Times New Roman"/>
              </w:rPr>
              <w:t>Казезовна</w:t>
            </w:r>
            <w:proofErr w:type="spellEnd"/>
          </w:p>
        </w:tc>
        <w:tc>
          <w:tcPr>
            <w:tcW w:w="1701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2" w:type="dxa"/>
          </w:tcPr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ысшее.</w:t>
            </w:r>
          </w:p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Кокшетауский университет им. Абая </w:t>
            </w:r>
            <w:proofErr w:type="spellStart"/>
            <w:r w:rsidRPr="004C35B5">
              <w:rPr>
                <w:rFonts w:ascii="Times New Roman" w:hAnsi="Times New Roman" w:cs="Times New Roman"/>
              </w:rPr>
              <w:t>Мырзахметова</w:t>
            </w:r>
            <w:proofErr w:type="spellEnd"/>
            <w:r w:rsidRPr="004C35B5">
              <w:rPr>
                <w:rFonts w:ascii="Times New Roman" w:hAnsi="Times New Roman" w:cs="Times New Roman"/>
              </w:rPr>
              <w:t>. 2014г.</w:t>
            </w:r>
          </w:p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пециальность: бакалавр. Педагогика и психология.</w:t>
            </w:r>
          </w:p>
        </w:tc>
        <w:tc>
          <w:tcPr>
            <w:tcW w:w="1701" w:type="dxa"/>
          </w:tcPr>
          <w:p w:rsidR="008A7CEF" w:rsidRPr="004C35B5" w:rsidRDefault="00D256DF" w:rsidP="00B9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3260" w:type="dxa"/>
          </w:tcPr>
          <w:p w:rsidR="008A7CEF" w:rsidRPr="004C35B5" w:rsidRDefault="007708E7" w:rsidP="007708E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C35B5">
              <w:rPr>
                <w:rFonts w:ascii="Times New Roman" w:hAnsi="Times New Roman" w:cs="Times New Roman"/>
                <w:shd w:val="clear" w:color="auto" w:fill="FFFFFF"/>
              </w:rPr>
              <w:t xml:space="preserve">Гос. автономное </w:t>
            </w:r>
            <w:proofErr w:type="spellStart"/>
            <w:r w:rsidRPr="004C35B5">
              <w:rPr>
                <w:rFonts w:ascii="Times New Roman" w:hAnsi="Times New Roman" w:cs="Times New Roman"/>
                <w:shd w:val="clear" w:color="auto" w:fill="FFFFFF"/>
              </w:rPr>
              <w:t>професс</w:t>
            </w:r>
            <w:proofErr w:type="spellEnd"/>
            <w:r w:rsidRPr="004C35B5">
              <w:rPr>
                <w:rFonts w:ascii="Times New Roman" w:hAnsi="Times New Roman" w:cs="Times New Roman"/>
                <w:shd w:val="clear" w:color="auto" w:fill="FFFFFF"/>
              </w:rPr>
              <w:t>. образовательное учреждение Свердловской области «Каменск — Уральский педагогический колледж» 2020 г. Проф. переподготовка по программе: Дошкольное образование. Квалификация</w:t>
            </w:r>
            <w:proofErr w:type="gramStart"/>
            <w:r w:rsidRPr="004C35B5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4C35B5">
              <w:rPr>
                <w:rFonts w:ascii="Times New Roman" w:hAnsi="Times New Roman" w:cs="Times New Roman"/>
                <w:shd w:val="clear" w:color="auto" w:fill="FFFFFF"/>
              </w:rPr>
              <w:t xml:space="preserve"> Воспитатель детей дошкольного возраста.</w:t>
            </w:r>
          </w:p>
          <w:p w:rsidR="00C158D6" w:rsidRPr="004C35B5" w:rsidRDefault="00C158D6" w:rsidP="007708E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158D6" w:rsidRDefault="00C158D6" w:rsidP="007708E7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Переподготовка «Дошкольное образование», квалификация «Воспитатель детей дошкольного возраста», 705ч. ГБПОУ </w:t>
            </w:r>
            <w:proofErr w:type="gramStart"/>
            <w:r w:rsidRPr="004C35B5">
              <w:rPr>
                <w:rFonts w:ascii="Times New Roman" w:hAnsi="Times New Roman" w:cs="Times New Roman"/>
              </w:rPr>
              <w:t>СО</w:t>
            </w:r>
            <w:proofErr w:type="gramEnd"/>
            <w:r w:rsidRPr="004C35B5">
              <w:rPr>
                <w:rFonts w:ascii="Times New Roman" w:hAnsi="Times New Roman" w:cs="Times New Roman"/>
              </w:rPr>
              <w:t xml:space="preserve"> «Каменск-Уральский педагогический колледж»  с 18.09.2019 по 30.05.2020</w:t>
            </w:r>
          </w:p>
          <w:p w:rsidR="001479CF" w:rsidRDefault="001479CF" w:rsidP="007708E7">
            <w:pPr>
              <w:rPr>
                <w:rFonts w:ascii="Times New Roman" w:hAnsi="Times New Roman" w:cs="Times New Roman"/>
              </w:rPr>
            </w:pPr>
          </w:p>
          <w:p w:rsidR="001479CF" w:rsidRPr="004C35B5" w:rsidRDefault="001479CF" w:rsidP="00770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Формирование основ безопасного поведения у детей дошкольного возраста в условиях реализации ФГОС» (36ч).  АНО ДПО «ОЦ Каменный город» 28.07.2021 г.</w:t>
            </w:r>
          </w:p>
        </w:tc>
        <w:tc>
          <w:tcPr>
            <w:tcW w:w="992" w:type="dxa"/>
          </w:tcPr>
          <w:p w:rsidR="008A7CEF" w:rsidRPr="004C35B5" w:rsidRDefault="008A7CEF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8A7CEF" w:rsidRPr="004C35B5" w:rsidRDefault="008A7CEF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2" w:type="dxa"/>
          </w:tcPr>
          <w:p w:rsidR="008A7CEF" w:rsidRPr="004C35B5" w:rsidRDefault="007708E7" w:rsidP="006B3BB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08</w:t>
            </w:r>
          </w:p>
        </w:tc>
      </w:tr>
      <w:tr w:rsidR="008A7CEF" w:rsidRPr="004C35B5" w:rsidTr="00880C26">
        <w:tc>
          <w:tcPr>
            <w:tcW w:w="646" w:type="dxa"/>
          </w:tcPr>
          <w:p w:rsidR="008A7CEF" w:rsidRPr="004C35B5" w:rsidRDefault="008A7CEF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proofErr w:type="spellStart"/>
            <w:r w:rsidRPr="004C35B5">
              <w:rPr>
                <w:rFonts w:ascii="Times New Roman" w:hAnsi="Times New Roman" w:cs="Times New Roman"/>
              </w:rPr>
              <w:t>Сипина</w:t>
            </w:r>
            <w:proofErr w:type="spellEnd"/>
          </w:p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Алёна</w:t>
            </w:r>
          </w:p>
          <w:p w:rsidR="008A7CEF" w:rsidRPr="004C35B5" w:rsidRDefault="008A7CEF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701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2" w:type="dxa"/>
          </w:tcPr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ысшее профессиональное.</w:t>
            </w:r>
          </w:p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proofErr w:type="spellStart"/>
            <w:r w:rsidRPr="004C35B5">
              <w:rPr>
                <w:rFonts w:ascii="Times New Roman" w:hAnsi="Times New Roman" w:cs="Times New Roman"/>
              </w:rPr>
              <w:t>Шадринский</w:t>
            </w:r>
            <w:proofErr w:type="spellEnd"/>
            <w:r w:rsidRPr="004C35B5">
              <w:rPr>
                <w:rFonts w:ascii="Times New Roman" w:hAnsi="Times New Roman" w:cs="Times New Roman"/>
              </w:rPr>
              <w:t xml:space="preserve"> государственный педагогический институт.2006 г.</w:t>
            </w:r>
          </w:p>
          <w:p w:rsidR="008A7CEF" w:rsidRPr="004C35B5" w:rsidRDefault="008A7CEF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пециальность: учитель русского языка и литературы и истории.</w:t>
            </w:r>
          </w:p>
        </w:tc>
        <w:tc>
          <w:tcPr>
            <w:tcW w:w="1701" w:type="dxa"/>
          </w:tcPr>
          <w:p w:rsidR="008A7CEF" w:rsidRPr="004C35B5" w:rsidRDefault="008A7CEF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3260" w:type="dxa"/>
          </w:tcPr>
          <w:p w:rsidR="008A7CEF" w:rsidRPr="004C35B5" w:rsidRDefault="00792A8C" w:rsidP="00792A8C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Синдром эмоционального выгорания в профессиях типа человек-человек": пути профилактики и решения проблем, 05.12.2019г., </w:t>
            </w:r>
            <w:proofErr w:type="spellStart"/>
            <w:r w:rsidRPr="004C35B5">
              <w:rPr>
                <w:rFonts w:ascii="Times New Roman" w:hAnsi="Times New Roman" w:cs="Times New Roman"/>
              </w:rPr>
              <w:t>г</w:t>
            </w:r>
            <w:proofErr w:type="gramStart"/>
            <w:r w:rsidRPr="004C35B5">
              <w:rPr>
                <w:rFonts w:ascii="Times New Roman" w:hAnsi="Times New Roman" w:cs="Times New Roman"/>
              </w:rPr>
              <w:t>.К</w:t>
            </w:r>
            <w:proofErr w:type="gramEnd"/>
            <w:r w:rsidRPr="004C35B5">
              <w:rPr>
                <w:rFonts w:ascii="Times New Roman" w:hAnsi="Times New Roman" w:cs="Times New Roman"/>
              </w:rPr>
              <w:t>аменск</w:t>
            </w:r>
            <w:proofErr w:type="spellEnd"/>
            <w:r w:rsidRPr="004C35B5">
              <w:rPr>
                <w:rFonts w:ascii="Times New Roman" w:hAnsi="Times New Roman" w:cs="Times New Roman"/>
              </w:rPr>
              <w:t>-Уральский</w:t>
            </w:r>
          </w:p>
        </w:tc>
        <w:tc>
          <w:tcPr>
            <w:tcW w:w="992" w:type="dxa"/>
          </w:tcPr>
          <w:p w:rsidR="008A7CEF" w:rsidRPr="004C35B5" w:rsidRDefault="008A7CEF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8A7CEF" w:rsidRPr="004C35B5" w:rsidRDefault="008A7CEF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8A7CEF" w:rsidRPr="004C35B5" w:rsidRDefault="008A7CEF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2" w:type="dxa"/>
          </w:tcPr>
          <w:p w:rsidR="008A7CEF" w:rsidRPr="004C35B5" w:rsidRDefault="008A7CEF" w:rsidP="006B3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5B5" w:rsidRPr="004C35B5" w:rsidTr="00880C26">
        <w:tc>
          <w:tcPr>
            <w:tcW w:w="646" w:type="dxa"/>
          </w:tcPr>
          <w:p w:rsidR="004C35B5" w:rsidRPr="004C35B5" w:rsidRDefault="004C35B5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C35B5" w:rsidRPr="004C35B5" w:rsidRDefault="004C35B5" w:rsidP="000D0564">
            <w:pPr>
              <w:rPr>
                <w:rFonts w:ascii="Times New Roman" w:hAnsi="Times New Roman" w:cs="Times New Roman"/>
              </w:rPr>
            </w:pPr>
            <w:proofErr w:type="spellStart"/>
            <w:r w:rsidRPr="004C35B5">
              <w:rPr>
                <w:rFonts w:ascii="Times New Roman" w:hAnsi="Times New Roman" w:cs="Times New Roman"/>
              </w:rPr>
              <w:t>Стукалова</w:t>
            </w:r>
            <w:proofErr w:type="spellEnd"/>
          </w:p>
          <w:p w:rsidR="004C35B5" w:rsidRPr="004C35B5" w:rsidRDefault="004C35B5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ветлана</w:t>
            </w:r>
          </w:p>
          <w:p w:rsidR="004C35B5" w:rsidRPr="004C35B5" w:rsidRDefault="004C35B5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4C35B5" w:rsidRPr="004C35B5" w:rsidRDefault="004C35B5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52" w:type="dxa"/>
          </w:tcPr>
          <w:p w:rsidR="004C35B5" w:rsidRPr="004C35B5" w:rsidRDefault="004C35B5" w:rsidP="000F2164">
            <w:pPr>
              <w:rPr>
                <w:rFonts w:ascii="Times New Roman" w:hAnsi="Times New Roman" w:cs="Times New Roman"/>
              </w:rPr>
            </w:pPr>
            <w:proofErr w:type="gramStart"/>
            <w:r w:rsidRPr="004C35B5">
              <w:rPr>
                <w:rFonts w:ascii="Times New Roman" w:hAnsi="Times New Roman" w:cs="Times New Roman"/>
              </w:rPr>
              <w:t>Высшее-профессиональное</w:t>
            </w:r>
            <w:proofErr w:type="gramEnd"/>
            <w:r w:rsidRPr="004C35B5">
              <w:rPr>
                <w:rFonts w:ascii="Times New Roman" w:hAnsi="Times New Roman" w:cs="Times New Roman"/>
              </w:rPr>
              <w:t>.</w:t>
            </w:r>
          </w:p>
          <w:p w:rsidR="004C35B5" w:rsidRPr="004C35B5" w:rsidRDefault="004C35B5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Уральский государственный педагогический университет. 2007г.</w:t>
            </w:r>
          </w:p>
          <w:p w:rsidR="004C35B5" w:rsidRPr="004C35B5" w:rsidRDefault="004C35B5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пециальность: учитель-логопед.</w:t>
            </w:r>
          </w:p>
        </w:tc>
        <w:tc>
          <w:tcPr>
            <w:tcW w:w="1701" w:type="dxa"/>
          </w:tcPr>
          <w:p w:rsidR="004C35B5" w:rsidRPr="004C35B5" w:rsidRDefault="004C35B5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3260" w:type="dxa"/>
          </w:tcPr>
          <w:p w:rsidR="004C35B5" w:rsidRDefault="004C35B5" w:rsidP="007C72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C35B5">
              <w:rPr>
                <w:rFonts w:ascii="Times New Roman" w:hAnsi="Times New Roman" w:cs="Times New Roman"/>
                <w:shd w:val="clear" w:color="auto" w:fill="FFFFFF"/>
              </w:rPr>
              <w:t>«Организация инклюзивного образования в образовательной организации в соответствии с ФГОС», Учебный центр «Всеобуч» ООО «Агентство информационных и социальных технологий» (72ч.), 2017г.</w:t>
            </w:r>
          </w:p>
          <w:p w:rsidR="00535523" w:rsidRDefault="00535523" w:rsidP="007C72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«Организация логопедического сопровождения детей с нарушением речи в дошкольной организации в условиях реализации ФГОС ДО» (72 ч)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AA012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proofErr w:type="gramEnd"/>
            <w:r w:rsidR="00AA012E">
              <w:rPr>
                <w:rFonts w:ascii="Times New Roman" w:hAnsi="Times New Roman" w:cs="Times New Roman"/>
                <w:shd w:val="clear" w:color="auto" w:fill="FFFFFF"/>
              </w:rPr>
              <w:t>НО ДПО «ОЦ Каменный город».10.11.2021 г.</w:t>
            </w:r>
          </w:p>
          <w:p w:rsidR="00D71C9B" w:rsidRDefault="00D71C9B" w:rsidP="007C72B4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71C9B" w:rsidRPr="004C35B5" w:rsidRDefault="00D71C9B" w:rsidP="007C7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35B5" w:rsidRPr="004C35B5" w:rsidRDefault="004C35B5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4C35B5" w:rsidRPr="004C35B5" w:rsidRDefault="004C35B5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4C35B5" w:rsidRPr="004C35B5" w:rsidRDefault="004C35B5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42" w:type="dxa"/>
          </w:tcPr>
          <w:p w:rsidR="004C35B5" w:rsidRPr="004C35B5" w:rsidRDefault="004C35B5" w:rsidP="006B3BB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31</w:t>
            </w:r>
          </w:p>
        </w:tc>
      </w:tr>
      <w:tr w:rsidR="004C35B5" w:rsidRPr="004C35B5" w:rsidTr="00880C26">
        <w:tc>
          <w:tcPr>
            <w:tcW w:w="646" w:type="dxa"/>
          </w:tcPr>
          <w:p w:rsidR="004C35B5" w:rsidRPr="004C35B5" w:rsidRDefault="004C35B5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C35B5" w:rsidRPr="004C35B5" w:rsidRDefault="004C35B5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умина</w:t>
            </w:r>
          </w:p>
          <w:p w:rsidR="004C35B5" w:rsidRPr="004C35B5" w:rsidRDefault="004C35B5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Екатерина</w:t>
            </w:r>
          </w:p>
          <w:p w:rsidR="004C35B5" w:rsidRPr="004C35B5" w:rsidRDefault="004C35B5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4C35B5" w:rsidRPr="004C35B5" w:rsidRDefault="004C35B5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2" w:type="dxa"/>
          </w:tcPr>
          <w:p w:rsidR="004C35B5" w:rsidRPr="004C35B5" w:rsidRDefault="004C35B5" w:rsidP="000F2164">
            <w:pPr>
              <w:rPr>
                <w:rFonts w:ascii="Times New Roman" w:hAnsi="Times New Roman" w:cs="Times New Roman"/>
              </w:rPr>
            </w:pPr>
            <w:proofErr w:type="gramStart"/>
            <w:r w:rsidRPr="004C35B5">
              <w:rPr>
                <w:rFonts w:ascii="Times New Roman" w:hAnsi="Times New Roman" w:cs="Times New Roman"/>
              </w:rPr>
              <w:t>Среднее-профессиональное</w:t>
            </w:r>
            <w:proofErr w:type="gramEnd"/>
            <w:r w:rsidRPr="004C35B5">
              <w:rPr>
                <w:rFonts w:ascii="Times New Roman" w:hAnsi="Times New Roman" w:cs="Times New Roman"/>
              </w:rPr>
              <w:t xml:space="preserve">. </w:t>
            </w:r>
          </w:p>
          <w:p w:rsidR="004C35B5" w:rsidRPr="004C35B5" w:rsidRDefault="004C35B5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Каменск-Уральский педагогический колледж. 2003 г.</w:t>
            </w:r>
          </w:p>
          <w:p w:rsidR="004C35B5" w:rsidRPr="004C35B5" w:rsidRDefault="004C35B5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пециальность: учитель русского языка и литературы.</w:t>
            </w:r>
          </w:p>
        </w:tc>
        <w:tc>
          <w:tcPr>
            <w:tcW w:w="1701" w:type="dxa"/>
          </w:tcPr>
          <w:p w:rsidR="004C35B5" w:rsidRPr="004C35B5" w:rsidRDefault="004C35B5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3260" w:type="dxa"/>
          </w:tcPr>
          <w:p w:rsidR="004C35B5" w:rsidRPr="004C35B5" w:rsidRDefault="004C35B5" w:rsidP="004D39EA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4C35B5">
              <w:rPr>
                <w:sz w:val="22"/>
                <w:szCs w:val="22"/>
              </w:rPr>
              <w:t>«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» (72ч.), Институт развития образования, 2014 г.</w:t>
            </w:r>
          </w:p>
          <w:p w:rsidR="004C35B5" w:rsidRPr="004C35B5" w:rsidRDefault="004C35B5" w:rsidP="004D39EA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4C35B5">
              <w:rPr>
                <w:sz w:val="22"/>
                <w:szCs w:val="22"/>
              </w:rPr>
              <w:t>«Основные направления развития личности ребёнка в условиях реализации ФГОС ДО», (16 часов), АНО ДПО «ОЦ Каменный город», 2018г.</w:t>
            </w:r>
          </w:p>
          <w:p w:rsidR="004C35B5" w:rsidRPr="003706E4" w:rsidRDefault="004C35B5" w:rsidP="003706E4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4C35B5">
              <w:rPr>
                <w:sz w:val="22"/>
                <w:szCs w:val="22"/>
              </w:rPr>
              <w:t xml:space="preserve">«Профессиональный стандарт «Педагог»: трудовые функции и профессиональные компетенции», (24 часа), ФГБОУ </w:t>
            </w:r>
            <w:proofErr w:type="gramStart"/>
            <w:r w:rsidRPr="004C35B5">
              <w:rPr>
                <w:sz w:val="22"/>
                <w:szCs w:val="22"/>
              </w:rPr>
              <w:t>ВО</w:t>
            </w:r>
            <w:proofErr w:type="gramEnd"/>
            <w:r w:rsidRPr="004C35B5">
              <w:rPr>
                <w:sz w:val="22"/>
                <w:szCs w:val="22"/>
              </w:rPr>
              <w:t xml:space="preserve"> «Уральский государственный педагогический университет», 2019г.</w:t>
            </w:r>
            <w:bookmarkStart w:id="0" w:name="_GoBack"/>
            <w:bookmarkEnd w:id="0"/>
          </w:p>
        </w:tc>
        <w:tc>
          <w:tcPr>
            <w:tcW w:w="992" w:type="dxa"/>
          </w:tcPr>
          <w:p w:rsidR="004C35B5" w:rsidRPr="004C35B5" w:rsidRDefault="004C35B5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4C35B5" w:rsidRPr="004C35B5" w:rsidRDefault="004C35B5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4C35B5" w:rsidRPr="004C35B5" w:rsidRDefault="004C35B5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2" w:type="dxa"/>
          </w:tcPr>
          <w:p w:rsidR="004C35B5" w:rsidRPr="004C35B5" w:rsidRDefault="004C35B5" w:rsidP="006B3BB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15</w:t>
            </w:r>
          </w:p>
        </w:tc>
      </w:tr>
      <w:tr w:rsidR="004C35B5" w:rsidRPr="004C35B5" w:rsidTr="00880C26">
        <w:tc>
          <w:tcPr>
            <w:tcW w:w="646" w:type="dxa"/>
          </w:tcPr>
          <w:p w:rsidR="004C35B5" w:rsidRPr="004C35B5" w:rsidRDefault="004C35B5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C35B5" w:rsidRPr="004C35B5" w:rsidRDefault="004C35B5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Трусова</w:t>
            </w:r>
          </w:p>
          <w:p w:rsidR="004C35B5" w:rsidRPr="004C35B5" w:rsidRDefault="004C35B5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Анастасия</w:t>
            </w:r>
          </w:p>
          <w:p w:rsidR="004C35B5" w:rsidRPr="004C35B5" w:rsidRDefault="004C35B5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01" w:type="dxa"/>
          </w:tcPr>
          <w:p w:rsidR="004C35B5" w:rsidRPr="004C35B5" w:rsidRDefault="004C35B5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2" w:type="dxa"/>
          </w:tcPr>
          <w:p w:rsidR="004C35B5" w:rsidRPr="004C35B5" w:rsidRDefault="004C35B5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реднее профессиональное.</w:t>
            </w:r>
          </w:p>
          <w:p w:rsidR="004C35B5" w:rsidRPr="004C35B5" w:rsidRDefault="004C35B5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Катайское педагогическое училище.2007 г.</w:t>
            </w:r>
          </w:p>
          <w:p w:rsidR="004C35B5" w:rsidRPr="004C35B5" w:rsidRDefault="004C35B5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пециальность: социальный педагог, воспитатель</w:t>
            </w:r>
          </w:p>
        </w:tc>
        <w:tc>
          <w:tcPr>
            <w:tcW w:w="1701" w:type="dxa"/>
          </w:tcPr>
          <w:p w:rsidR="004C35B5" w:rsidRPr="004C35B5" w:rsidRDefault="004C35B5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3260" w:type="dxa"/>
          </w:tcPr>
          <w:p w:rsidR="004C35B5" w:rsidRPr="004C35B5" w:rsidRDefault="004C35B5" w:rsidP="00522AFE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4C35B5">
              <w:rPr>
                <w:sz w:val="22"/>
                <w:szCs w:val="22"/>
              </w:rPr>
              <w:t>«Федеральный государственный образовательный стандарт дошкольного образования: идеология, содержание, тактика внедрения», (72ч.), Уральский государственный педагогический университет, 2014г.</w:t>
            </w:r>
          </w:p>
          <w:p w:rsidR="004C35B5" w:rsidRDefault="004C35B5" w:rsidP="00522AFE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4C35B5">
              <w:rPr>
                <w:sz w:val="22"/>
                <w:szCs w:val="22"/>
              </w:rPr>
              <w:t xml:space="preserve">«Социально-психолого-педагогическое сопровождение детей с ОВЗ в соответствии с ФГОС ДО», (72 часа), ФГБОУ </w:t>
            </w:r>
            <w:proofErr w:type="gramStart"/>
            <w:r w:rsidRPr="004C35B5">
              <w:rPr>
                <w:sz w:val="22"/>
                <w:szCs w:val="22"/>
              </w:rPr>
              <w:t>ВО</w:t>
            </w:r>
            <w:proofErr w:type="gramEnd"/>
            <w:r w:rsidRPr="004C35B5">
              <w:rPr>
                <w:sz w:val="22"/>
                <w:szCs w:val="22"/>
              </w:rPr>
              <w:t xml:space="preserve"> «Уральский государственный педагогический университет», 2018г.</w:t>
            </w:r>
          </w:p>
          <w:p w:rsidR="00CC25A3" w:rsidRDefault="00CC25A3" w:rsidP="00522AFE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>
              <w:t>«Основы обеспечения информационной безопасности детей» (36ч).  ООО «Центр инновационного образования и воспитания». 23.11.2021 г.</w:t>
            </w:r>
          </w:p>
          <w:p w:rsidR="004C35B5" w:rsidRPr="00972B05" w:rsidRDefault="007D51BB" w:rsidP="00972B05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ормирование основ безопасного поведения у детей дошкольного возраста в условиях реализации ФГОС» (36ч) АНО ДПО «</w:t>
            </w:r>
            <w:r w:rsidR="00972B05">
              <w:rPr>
                <w:sz w:val="22"/>
                <w:szCs w:val="22"/>
              </w:rPr>
              <w:t>ОЦ Каменный город» 28.11.2021 г.</w:t>
            </w:r>
          </w:p>
        </w:tc>
        <w:tc>
          <w:tcPr>
            <w:tcW w:w="992" w:type="dxa"/>
          </w:tcPr>
          <w:p w:rsidR="004C35B5" w:rsidRPr="004C35B5" w:rsidRDefault="004C35B5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4C35B5" w:rsidRPr="004C35B5" w:rsidRDefault="004C35B5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4C35B5" w:rsidRPr="004C35B5" w:rsidRDefault="004C35B5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2" w:type="dxa"/>
          </w:tcPr>
          <w:p w:rsidR="004C35B5" w:rsidRPr="004C35B5" w:rsidRDefault="004C35B5" w:rsidP="006B3BB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06</w:t>
            </w:r>
          </w:p>
        </w:tc>
      </w:tr>
      <w:tr w:rsidR="004C35B5" w:rsidRPr="004C35B5" w:rsidTr="00880C26">
        <w:tc>
          <w:tcPr>
            <w:tcW w:w="646" w:type="dxa"/>
          </w:tcPr>
          <w:p w:rsidR="004C35B5" w:rsidRPr="004C35B5" w:rsidRDefault="004C35B5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C35B5" w:rsidRPr="004C35B5" w:rsidRDefault="004C35B5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Хомутова</w:t>
            </w:r>
          </w:p>
          <w:p w:rsidR="004C35B5" w:rsidRPr="004C35B5" w:rsidRDefault="004C35B5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Дарья</w:t>
            </w:r>
          </w:p>
          <w:p w:rsidR="004C35B5" w:rsidRPr="004C35B5" w:rsidRDefault="004C35B5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4C35B5" w:rsidRPr="004C35B5" w:rsidRDefault="004C35B5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2" w:type="dxa"/>
          </w:tcPr>
          <w:p w:rsidR="004C35B5" w:rsidRPr="004C35B5" w:rsidRDefault="004C35B5" w:rsidP="00096C88">
            <w:pPr>
              <w:rPr>
                <w:rFonts w:ascii="Times New Roman" w:hAnsi="Times New Roman" w:cs="Times New Roman"/>
              </w:rPr>
            </w:pPr>
            <w:proofErr w:type="gramStart"/>
            <w:r w:rsidRPr="004C35B5">
              <w:rPr>
                <w:rFonts w:ascii="Times New Roman" w:hAnsi="Times New Roman" w:cs="Times New Roman"/>
              </w:rPr>
              <w:t>Среднее-профессиональное</w:t>
            </w:r>
            <w:proofErr w:type="gramEnd"/>
            <w:r w:rsidRPr="004C35B5">
              <w:rPr>
                <w:rFonts w:ascii="Times New Roman" w:hAnsi="Times New Roman" w:cs="Times New Roman"/>
              </w:rPr>
              <w:t xml:space="preserve">. </w:t>
            </w:r>
          </w:p>
          <w:p w:rsidR="004C35B5" w:rsidRPr="004C35B5" w:rsidRDefault="004C35B5" w:rsidP="00096C88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Каменск-Уральский педагогический колледж. 2019 г.</w:t>
            </w:r>
          </w:p>
          <w:p w:rsidR="004C35B5" w:rsidRPr="004C35B5" w:rsidRDefault="004C35B5" w:rsidP="00F02B46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пециальность: воспитатель детей дошкольного возраста.</w:t>
            </w:r>
          </w:p>
        </w:tc>
        <w:tc>
          <w:tcPr>
            <w:tcW w:w="1701" w:type="dxa"/>
          </w:tcPr>
          <w:p w:rsidR="004C35B5" w:rsidRPr="004C35B5" w:rsidRDefault="004C35B5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оответствие занимаемой должности.</w:t>
            </w:r>
          </w:p>
        </w:tc>
        <w:tc>
          <w:tcPr>
            <w:tcW w:w="3260" w:type="dxa"/>
          </w:tcPr>
          <w:p w:rsidR="004C35B5" w:rsidRPr="004C35B5" w:rsidRDefault="004C35B5" w:rsidP="0038163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C35B5">
              <w:rPr>
                <w:rFonts w:ascii="Times New Roman" w:hAnsi="Times New Roman" w:cs="Times New Roman"/>
                <w:shd w:val="clear" w:color="auto" w:fill="FFFFFF"/>
              </w:rPr>
              <w:t>Каменск-Уральский педагогический колледж по специальности «Дошкольное воспитание». 2019 г.</w:t>
            </w:r>
          </w:p>
          <w:p w:rsidR="004C35B5" w:rsidRPr="004C35B5" w:rsidRDefault="004C35B5" w:rsidP="0038163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C35B5" w:rsidRPr="004C35B5" w:rsidRDefault="004C35B5" w:rsidP="00381637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Развитие речевой деятельности как условие позитивной реализации детей дошкольного возраста в контексте требований ФГОС, (16ч.), 09.04.20-10.04.20</w:t>
            </w:r>
          </w:p>
        </w:tc>
        <w:tc>
          <w:tcPr>
            <w:tcW w:w="992" w:type="dxa"/>
          </w:tcPr>
          <w:p w:rsidR="004C35B5" w:rsidRPr="004C35B5" w:rsidRDefault="004C35B5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4C35B5" w:rsidRPr="004C35B5" w:rsidRDefault="004C35B5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4C35B5" w:rsidRPr="004C35B5" w:rsidRDefault="004C35B5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42" w:type="dxa"/>
          </w:tcPr>
          <w:p w:rsidR="004C35B5" w:rsidRPr="004C35B5" w:rsidRDefault="004C35B5" w:rsidP="006B3BB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03</w:t>
            </w:r>
          </w:p>
        </w:tc>
      </w:tr>
      <w:tr w:rsidR="004C35B5" w:rsidRPr="004C35B5" w:rsidTr="00880C26">
        <w:tc>
          <w:tcPr>
            <w:tcW w:w="646" w:type="dxa"/>
          </w:tcPr>
          <w:p w:rsidR="004C35B5" w:rsidRPr="004C35B5" w:rsidRDefault="004C35B5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C35B5" w:rsidRPr="004C35B5" w:rsidRDefault="004C35B5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Чухарева</w:t>
            </w:r>
          </w:p>
          <w:p w:rsidR="004C35B5" w:rsidRPr="004C35B5" w:rsidRDefault="004C35B5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Анастасия</w:t>
            </w:r>
          </w:p>
          <w:p w:rsidR="004C35B5" w:rsidRPr="004C35B5" w:rsidRDefault="004C35B5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701" w:type="dxa"/>
          </w:tcPr>
          <w:p w:rsidR="004C35B5" w:rsidRPr="004C35B5" w:rsidRDefault="004C35B5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2" w:type="dxa"/>
          </w:tcPr>
          <w:p w:rsidR="004C35B5" w:rsidRPr="004C35B5" w:rsidRDefault="004C35B5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реднее профессиональное.</w:t>
            </w:r>
          </w:p>
          <w:p w:rsidR="004C35B5" w:rsidRPr="004C35B5" w:rsidRDefault="004C35B5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Каменск-Уральский педагогический колледж. 2017 г.</w:t>
            </w:r>
          </w:p>
          <w:p w:rsidR="004C35B5" w:rsidRPr="004C35B5" w:rsidRDefault="004C35B5" w:rsidP="000F21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пециальность: воспитатель детей дошкольного возраста.</w:t>
            </w:r>
          </w:p>
        </w:tc>
        <w:tc>
          <w:tcPr>
            <w:tcW w:w="1701" w:type="dxa"/>
          </w:tcPr>
          <w:p w:rsidR="004C35B5" w:rsidRPr="004C35B5" w:rsidRDefault="004C35B5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3260" w:type="dxa"/>
          </w:tcPr>
          <w:p w:rsidR="004C35B5" w:rsidRPr="004C35B5" w:rsidRDefault="004C35B5" w:rsidP="005F64AC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4C35B5">
              <w:rPr>
                <w:sz w:val="22"/>
                <w:szCs w:val="22"/>
              </w:rPr>
              <w:t>«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», (72ч.), Институт развития образования, 2015г.</w:t>
            </w:r>
          </w:p>
          <w:p w:rsidR="004C35B5" w:rsidRPr="004C35B5" w:rsidRDefault="004C35B5" w:rsidP="005F64AC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4C35B5">
              <w:rPr>
                <w:sz w:val="22"/>
                <w:szCs w:val="22"/>
              </w:rPr>
              <w:t xml:space="preserve">«Современные методы познавательного развития детей в образовательных организациях: игра в шахматы», (36 часов), ФГБОУ </w:t>
            </w:r>
            <w:proofErr w:type="gramStart"/>
            <w:r w:rsidRPr="004C35B5">
              <w:rPr>
                <w:sz w:val="22"/>
                <w:szCs w:val="22"/>
              </w:rPr>
              <w:t>ВО</w:t>
            </w:r>
            <w:proofErr w:type="gramEnd"/>
            <w:r w:rsidRPr="004C35B5">
              <w:rPr>
                <w:sz w:val="22"/>
                <w:szCs w:val="22"/>
              </w:rPr>
              <w:t xml:space="preserve"> «Уральский государственный педагогический университет», 2018г.</w:t>
            </w:r>
          </w:p>
          <w:p w:rsidR="004C35B5" w:rsidRPr="004C35B5" w:rsidRDefault="004C35B5" w:rsidP="005F64AC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4C35B5">
              <w:rPr>
                <w:sz w:val="22"/>
                <w:szCs w:val="22"/>
              </w:rPr>
              <w:t xml:space="preserve">«Профессиональная компетентность воспитателя ДОО в соответствии с ФГОС ДО и профессиональным стандартом педагога», (40 часов), ГБПОУ </w:t>
            </w:r>
            <w:proofErr w:type="gramStart"/>
            <w:r w:rsidRPr="004C35B5">
              <w:rPr>
                <w:sz w:val="22"/>
                <w:szCs w:val="22"/>
              </w:rPr>
              <w:t>СО</w:t>
            </w:r>
            <w:proofErr w:type="gramEnd"/>
            <w:r w:rsidRPr="004C35B5">
              <w:rPr>
                <w:sz w:val="22"/>
                <w:szCs w:val="22"/>
              </w:rPr>
              <w:t xml:space="preserve"> «Каменск-Уральский педагогический колледж», 2019г.</w:t>
            </w:r>
          </w:p>
          <w:p w:rsidR="004C35B5" w:rsidRDefault="00ED6152" w:rsidP="00BC6E79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C35B5" w:rsidRPr="004C35B5">
              <w:rPr>
                <w:sz w:val="22"/>
                <w:szCs w:val="22"/>
              </w:rPr>
              <w:t>Формирование основ поведения у детей дошкольного возраста в условиях реализации ФГОС</w:t>
            </w:r>
            <w:r>
              <w:rPr>
                <w:sz w:val="22"/>
                <w:szCs w:val="22"/>
              </w:rPr>
              <w:t>»</w:t>
            </w:r>
            <w:r w:rsidR="004C35B5" w:rsidRPr="004C35B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="004C35B5" w:rsidRPr="004C35B5">
              <w:rPr>
                <w:sz w:val="22"/>
                <w:szCs w:val="22"/>
              </w:rPr>
              <w:t>36 ч</w:t>
            </w:r>
            <w:r>
              <w:rPr>
                <w:sz w:val="22"/>
                <w:szCs w:val="22"/>
              </w:rPr>
              <w:t xml:space="preserve">).  </w:t>
            </w:r>
            <w:r w:rsidR="004C35B5" w:rsidRPr="004C35B5">
              <w:rPr>
                <w:sz w:val="22"/>
                <w:szCs w:val="22"/>
              </w:rPr>
              <w:t>АНО ДПО "ОЦ Каменный город", с 11.08.2020 по 24.08.2020г</w:t>
            </w:r>
          </w:p>
          <w:p w:rsidR="0045039F" w:rsidRDefault="0045039F" w:rsidP="00BC6E79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>
              <w:t>«Основы обеспечения информационной безопасности детей» (36ч).  ООО «Центр инновационного образования и воспитания». 25.11.2021 г.</w:t>
            </w:r>
          </w:p>
          <w:p w:rsidR="00ED6152" w:rsidRPr="004C35B5" w:rsidRDefault="00ED6152" w:rsidP="00BC6E79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ррекционная педагогика и особенности образования и воспитания детей с ОВЗ» (73ч). ООО «Центр инновационного образования и воспитания» 01.12.2021 г.</w:t>
            </w:r>
          </w:p>
        </w:tc>
        <w:tc>
          <w:tcPr>
            <w:tcW w:w="992" w:type="dxa"/>
          </w:tcPr>
          <w:p w:rsidR="004C35B5" w:rsidRPr="004C35B5" w:rsidRDefault="004C35B5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4C35B5" w:rsidRPr="004C35B5" w:rsidRDefault="004C35B5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4C35B5" w:rsidRPr="004C35B5" w:rsidRDefault="004C35B5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42" w:type="dxa"/>
          </w:tcPr>
          <w:p w:rsidR="004C35B5" w:rsidRPr="004C35B5" w:rsidRDefault="004C35B5" w:rsidP="006B3BB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06</w:t>
            </w:r>
          </w:p>
        </w:tc>
      </w:tr>
      <w:tr w:rsidR="004C35B5" w:rsidRPr="004C35B5" w:rsidTr="00880C26">
        <w:tc>
          <w:tcPr>
            <w:tcW w:w="646" w:type="dxa"/>
          </w:tcPr>
          <w:p w:rsidR="004C35B5" w:rsidRPr="004C35B5" w:rsidRDefault="004C35B5" w:rsidP="00D761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C35B5" w:rsidRPr="004C35B5" w:rsidRDefault="004C35B5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Шипицына </w:t>
            </w:r>
          </w:p>
          <w:p w:rsidR="004C35B5" w:rsidRPr="004C35B5" w:rsidRDefault="004C35B5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Лилия</w:t>
            </w:r>
          </w:p>
          <w:p w:rsidR="004C35B5" w:rsidRPr="004C35B5" w:rsidRDefault="004C35B5" w:rsidP="000D0564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701" w:type="dxa"/>
          </w:tcPr>
          <w:p w:rsidR="004C35B5" w:rsidRPr="004C35B5" w:rsidRDefault="004C35B5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2" w:type="dxa"/>
          </w:tcPr>
          <w:p w:rsidR="004C35B5" w:rsidRPr="004C35B5" w:rsidRDefault="004C35B5" w:rsidP="00096C88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реднее профессиональное.</w:t>
            </w:r>
          </w:p>
          <w:p w:rsidR="004C35B5" w:rsidRPr="004C35B5" w:rsidRDefault="004C35B5" w:rsidP="00096C88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Каменск-Уральский педагогический колледж. 2017 г.</w:t>
            </w:r>
          </w:p>
          <w:p w:rsidR="004C35B5" w:rsidRPr="004C35B5" w:rsidRDefault="004C35B5" w:rsidP="00096C88">
            <w:pPr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Специальность: воспитатель детей дошкольного возраста.</w:t>
            </w:r>
          </w:p>
        </w:tc>
        <w:tc>
          <w:tcPr>
            <w:tcW w:w="1701" w:type="dxa"/>
          </w:tcPr>
          <w:p w:rsidR="004C35B5" w:rsidRPr="004C35B5" w:rsidRDefault="004C35B5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3260" w:type="dxa"/>
          </w:tcPr>
          <w:p w:rsidR="004C35B5" w:rsidRPr="004C35B5" w:rsidRDefault="004C35B5" w:rsidP="00E8390B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4C35B5">
              <w:rPr>
                <w:sz w:val="22"/>
                <w:szCs w:val="22"/>
              </w:rPr>
              <w:t xml:space="preserve">«Инновационные формы работы с семьей в условиях реализации ФГОС», (16 часов), Н.М. </w:t>
            </w:r>
            <w:proofErr w:type="spellStart"/>
            <w:r w:rsidRPr="004C35B5">
              <w:rPr>
                <w:sz w:val="22"/>
                <w:szCs w:val="22"/>
              </w:rPr>
              <w:t>Метенова</w:t>
            </w:r>
            <w:proofErr w:type="spellEnd"/>
            <w:r w:rsidRPr="004C35B5">
              <w:rPr>
                <w:sz w:val="22"/>
                <w:szCs w:val="22"/>
              </w:rPr>
              <w:t>, 2018г.</w:t>
            </w:r>
          </w:p>
          <w:p w:rsidR="004C35B5" w:rsidRPr="004C35B5" w:rsidRDefault="004C35B5" w:rsidP="00E8390B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4C35B5">
              <w:rPr>
                <w:sz w:val="22"/>
                <w:szCs w:val="22"/>
              </w:rPr>
              <w:t>«Современные образовательные технологии в соответствии с требованиями ФГОС ДО», (16 часов), АНО ДПО «ОЦ Каменный город», 2018г.</w:t>
            </w:r>
          </w:p>
          <w:p w:rsidR="004C35B5" w:rsidRPr="004C35B5" w:rsidRDefault="004C35B5" w:rsidP="00E8390B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4C35B5">
              <w:rPr>
                <w:sz w:val="22"/>
                <w:szCs w:val="22"/>
              </w:rPr>
              <w:t xml:space="preserve">«Профессиональный стандарт «Педагог»: трудовые функции и профессиональные компетенции», (24 часа), ФГБОУ </w:t>
            </w:r>
            <w:proofErr w:type="gramStart"/>
            <w:r w:rsidRPr="004C35B5">
              <w:rPr>
                <w:sz w:val="22"/>
                <w:szCs w:val="22"/>
              </w:rPr>
              <w:t>ВО</w:t>
            </w:r>
            <w:proofErr w:type="gramEnd"/>
            <w:r w:rsidRPr="004C35B5">
              <w:rPr>
                <w:sz w:val="22"/>
                <w:szCs w:val="22"/>
              </w:rPr>
              <w:t xml:space="preserve"> «Уральский государственный педагогический университет», 2019г.</w:t>
            </w:r>
          </w:p>
          <w:p w:rsidR="004C35B5" w:rsidRPr="004C35B5" w:rsidRDefault="004C35B5" w:rsidP="00E8390B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4C35B5">
              <w:rPr>
                <w:sz w:val="22"/>
                <w:szCs w:val="22"/>
              </w:rPr>
              <w:t xml:space="preserve">«Современные образовательные технологии в условиях реализации ФГОС ДО», (72 часа), ГБПОУ </w:t>
            </w:r>
            <w:proofErr w:type="gramStart"/>
            <w:r w:rsidRPr="004C35B5">
              <w:rPr>
                <w:sz w:val="22"/>
                <w:szCs w:val="22"/>
              </w:rPr>
              <w:t>СО</w:t>
            </w:r>
            <w:proofErr w:type="gramEnd"/>
            <w:r w:rsidRPr="004C35B5">
              <w:rPr>
                <w:sz w:val="22"/>
                <w:szCs w:val="22"/>
              </w:rPr>
              <w:t xml:space="preserve"> «Каменск-Уральский педагогический колледж», 2019г.</w:t>
            </w:r>
          </w:p>
          <w:p w:rsidR="004C35B5" w:rsidRDefault="004C35B5" w:rsidP="004C35B5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4C35B5">
              <w:rPr>
                <w:sz w:val="22"/>
                <w:szCs w:val="22"/>
              </w:rPr>
              <w:t>«Синдром эмоционального выгорания в профессиях типа «человек-человек»: пути профилактики и решения проблем», г. Каменск – Уральский, 2019г.</w:t>
            </w:r>
          </w:p>
          <w:p w:rsidR="001479CF" w:rsidRDefault="001479CF" w:rsidP="001479C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Формирование основ безопасного поведения у детей дошкольного возраста в условиях реализации ФГОС» (36ч).  АНО ДПО «ОЦ Каменный город» 28.07.2021 г.</w:t>
            </w:r>
          </w:p>
          <w:p w:rsidR="001F263F" w:rsidRDefault="001F263F" w:rsidP="001479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F263F" w:rsidRDefault="001F263F" w:rsidP="001F263F">
            <w:pPr>
              <w:rPr>
                <w:rFonts w:ascii="Times New Roman" w:hAnsi="Times New Roman" w:cs="Times New Roman"/>
              </w:rPr>
            </w:pPr>
            <w:r w:rsidRPr="00FF6E7E">
              <w:rPr>
                <w:rFonts w:ascii="Times New Roman" w:hAnsi="Times New Roman" w:cs="Times New Roman"/>
              </w:rPr>
              <w:t xml:space="preserve">«Коррекционная педагогика и особенности образования и воспитания детей с ОВЗ» (73ч). ООО «Центр инновационного образования и воспитания» </w:t>
            </w:r>
            <w:r>
              <w:rPr>
                <w:rFonts w:ascii="Times New Roman" w:hAnsi="Times New Roman" w:cs="Times New Roman"/>
              </w:rPr>
              <w:t>14</w:t>
            </w:r>
            <w:r w:rsidRPr="00FF6E7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FF6E7E">
              <w:rPr>
                <w:rFonts w:ascii="Times New Roman" w:hAnsi="Times New Roman" w:cs="Times New Roman"/>
              </w:rPr>
              <w:t>.2021 г.</w:t>
            </w:r>
          </w:p>
          <w:p w:rsidR="006B5E70" w:rsidRDefault="006B5E70" w:rsidP="001F263F">
            <w:pPr>
              <w:rPr>
                <w:rFonts w:ascii="Times New Roman" w:hAnsi="Times New Roman" w:cs="Times New Roman"/>
              </w:rPr>
            </w:pPr>
          </w:p>
          <w:p w:rsidR="00972B05" w:rsidRPr="003706E4" w:rsidRDefault="006B5E70" w:rsidP="001F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беспечения информационной безопасности детей» (36ч).  ООО «Центр инновационного образования и воспитания». 23.11.2021 г.</w:t>
            </w:r>
          </w:p>
        </w:tc>
        <w:tc>
          <w:tcPr>
            <w:tcW w:w="992" w:type="dxa"/>
          </w:tcPr>
          <w:p w:rsidR="004C35B5" w:rsidRPr="004C35B5" w:rsidRDefault="004C35B5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4C35B5" w:rsidRPr="004C35B5" w:rsidRDefault="004C35B5" w:rsidP="00096C88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4C35B5" w:rsidRPr="004C35B5" w:rsidRDefault="004C35B5" w:rsidP="00B922CA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2" w:type="dxa"/>
          </w:tcPr>
          <w:p w:rsidR="004C35B5" w:rsidRPr="004C35B5" w:rsidRDefault="004C35B5" w:rsidP="006E5FF2">
            <w:pPr>
              <w:jc w:val="center"/>
              <w:rPr>
                <w:rFonts w:ascii="Times New Roman" w:hAnsi="Times New Roman" w:cs="Times New Roman"/>
              </w:rPr>
            </w:pPr>
            <w:r w:rsidRPr="004C35B5">
              <w:rPr>
                <w:rFonts w:ascii="Times New Roman" w:hAnsi="Times New Roman" w:cs="Times New Roman"/>
              </w:rPr>
              <w:t>04</w:t>
            </w:r>
          </w:p>
        </w:tc>
      </w:tr>
      <w:tr w:rsidR="00535523" w:rsidRPr="004C35B5" w:rsidTr="00880C26">
        <w:tc>
          <w:tcPr>
            <w:tcW w:w="646" w:type="dxa"/>
          </w:tcPr>
          <w:p w:rsidR="00535523" w:rsidRPr="004C35B5" w:rsidRDefault="00535523" w:rsidP="005355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35523" w:rsidRPr="00AA012E" w:rsidRDefault="00C334D4" w:rsidP="00FA31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енских</w:t>
            </w:r>
            <w:proofErr w:type="spellEnd"/>
          </w:p>
          <w:p w:rsidR="00535523" w:rsidRPr="00AA012E" w:rsidRDefault="00535523" w:rsidP="00FA31F0">
            <w:pPr>
              <w:rPr>
                <w:rFonts w:ascii="Times New Roman" w:hAnsi="Times New Roman" w:cs="Times New Roman"/>
              </w:rPr>
            </w:pPr>
            <w:r w:rsidRPr="00AA012E">
              <w:rPr>
                <w:rFonts w:ascii="Times New Roman" w:hAnsi="Times New Roman" w:cs="Times New Roman"/>
              </w:rPr>
              <w:t>Юлия</w:t>
            </w:r>
          </w:p>
          <w:p w:rsidR="00535523" w:rsidRPr="00AA012E" w:rsidRDefault="00535523" w:rsidP="00FA31F0">
            <w:pPr>
              <w:rPr>
                <w:rFonts w:ascii="Times New Roman" w:hAnsi="Times New Roman" w:cs="Times New Roman"/>
              </w:rPr>
            </w:pPr>
            <w:r w:rsidRPr="00AA012E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701" w:type="dxa"/>
          </w:tcPr>
          <w:p w:rsidR="00535523" w:rsidRPr="00AA012E" w:rsidRDefault="00535523" w:rsidP="00FA31F0">
            <w:pPr>
              <w:jc w:val="center"/>
              <w:rPr>
                <w:rFonts w:ascii="Times New Roman" w:hAnsi="Times New Roman" w:cs="Times New Roman"/>
              </w:rPr>
            </w:pPr>
            <w:r w:rsidRPr="00AA012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2" w:type="dxa"/>
          </w:tcPr>
          <w:p w:rsidR="00535523" w:rsidRPr="00AA012E" w:rsidRDefault="00535523" w:rsidP="00FA31F0">
            <w:pPr>
              <w:rPr>
                <w:rFonts w:ascii="Times New Roman" w:hAnsi="Times New Roman" w:cs="Times New Roman"/>
              </w:rPr>
            </w:pPr>
            <w:proofErr w:type="gramStart"/>
            <w:r w:rsidRPr="00AA012E">
              <w:rPr>
                <w:rFonts w:ascii="Times New Roman" w:hAnsi="Times New Roman" w:cs="Times New Roman"/>
              </w:rPr>
              <w:t>Среднее-профессиональное</w:t>
            </w:r>
            <w:proofErr w:type="gramEnd"/>
            <w:r w:rsidRPr="00AA012E">
              <w:rPr>
                <w:rFonts w:ascii="Times New Roman" w:hAnsi="Times New Roman" w:cs="Times New Roman"/>
              </w:rPr>
              <w:t>.</w:t>
            </w:r>
          </w:p>
          <w:p w:rsidR="00535523" w:rsidRPr="00AA012E" w:rsidRDefault="00535523" w:rsidP="00FA31F0">
            <w:pPr>
              <w:rPr>
                <w:rFonts w:ascii="Times New Roman" w:hAnsi="Times New Roman" w:cs="Times New Roman"/>
              </w:rPr>
            </w:pPr>
            <w:proofErr w:type="spellStart"/>
            <w:r w:rsidRPr="00AA012E">
              <w:rPr>
                <w:rFonts w:ascii="Times New Roman" w:hAnsi="Times New Roman" w:cs="Times New Roman"/>
              </w:rPr>
              <w:t>Катайский</w:t>
            </w:r>
            <w:proofErr w:type="spellEnd"/>
            <w:r w:rsidRPr="00AA012E">
              <w:rPr>
                <w:rFonts w:ascii="Times New Roman" w:hAnsi="Times New Roman" w:cs="Times New Roman"/>
              </w:rPr>
              <w:t xml:space="preserve"> профессиональный педагогический техникум. 2018 г.</w:t>
            </w:r>
          </w:p>
          <w:p w:rsidR="00535523" w:rsidRPr="00AA012E" w:rsidRDefault="00535523" w:rsidP="00FA31F0">
            <w:pPr>
              <w:rPr>
                <w:rFonts w:ascii="Times New Roman" w:hAnsi="Times New Roman" w:cs="Times New Roman"/>
              </w:rPr>
            </w:pPr>
            <w:r w:rsidRPr="00AA012E">
              <w:rPr>
                <w:rFonts w:ascii="Times New Roman" w:hAnsi="Times New Roman" w:cs="Times New Roman"/>
              </w:rPr>
              <w:t>Специальность: воспитатель детей дошкольного возраста.</w:t>
            </w:r>
          </w:p>
        </w:tc>
        <w:tc>
          <w:tcPr>
            <w:tcW w:w="1701" w:type="dxa"/>
          </w:tcPr>
          <w:p w:rsidR="00535523" w:rsidRPr="00AA012E" w:rsidRDefault="00535523" w:rsidP="00FA31F0">
            <w:pPr>
              <w:jc w:val="center"/>
              <w:rPr>
                <w:rFonts w:ascii="Times New Roman" w:hAnsi="Times New Roman" w:cs="Times New Roman"/>
              </w:rPr>
            </w:pPr>
            <w:r w:rsidRPr="00AA012E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260" w:type="dxa"/>
          </w:tcPr>
          <w:p w:rsidR="00535523" w:rsidRDefault="00535523" w:rsidP="00FA31F0">
            <w:pPr>
              <w:rPr>
                <w:rFonts w:ascii="Times New Roman" w:hAnsi="Times New Roman" w:cs="Times New Roman"/>
              </w:rPr>
            </w:pPr>
            <w:r w:rsidRPr="00AA012E">
              <w:rPr>
                <w:rFonts w:ascii="Times New Roman" w:hAnsi="Times New Roman" w:cs="Times New Roman"/>
              </w:rPr>
              <w:t>Использование современных дистанционных технологий и интерактивных сред электронного обучения в организации образовательного процесса в ДОО в условиях сложной санитарно-эпидемиологической обстановки с учётом требований ФГОС ДО, 36ч., с 24.11.2020 по  01.12.2020, АНО ДПО "Среднерусская академия современного знания"</w:t>
            </w:r>
          </w:p>
          <w:p w:rsidR="00AA012E" w:rsidRPr="00AA012E" w:rsidRDefault="00AA012E" w:rsidP="00FA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одходы к обучению грамоте детей дошкольного возраста» (72ч). АНО ДПО «ОЦ Каменный город» 10.11.2021 г.</w:t>
            </w:r>
          </w:p>
        </w:tc>
        <w:tc>
          <w:tcPr>
            <w:tcW w:w="992" w:type="dxa"/>
          </w:tcPr>
          <w:p w:rsidR="00535523" w:rsidRPr="00AA012E" w:rsidRDefault="00535523" w:rsidP="00FA31F0">
            <w:pPr>
              <w:jc w:val="center"/>
              <w:rPr>
                <w:rFonts w:ascii="Times New Roman" w:hAnsi="Times New Roman" w:cs="Times New Roman"/>
              </w:rPr>
            </w:pPr>
            <w:r w:rsidRPr="00AA012E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535523" w:rsidRPr="00AA012E" w:rsidRDefault="00535523" w:rsidP="00FA31F0">
            <w:pPr>
              <w:jc w:val="center"/>
              <w:rPr>
                <w:rFonts w:ascii="Times New Roman" w:hAnsi="Times New Roman" w:cs="Times New Roman"/>
              </w:rPr>
            </w:pPr>
            <w:r w:rsidRPr="00AA012E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535523" w:rsidRPr="00AA012E" w:rsidRDefault="00535523" w:rsidP="00FA31F0">
            <w:pPr>
              <w:jc w:val="center"/>
              <w:rPr>
                <w:rFonts w:ascii="Times New Roman" w:hAnsi="Times New Roman" w:cs="Times New Roman"/>
              </w:rPr>
            </w:pPr>
            <w:r w:rsidRPr="00AA012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2" w:type="dxa"/>
          </w:tcPr>
          <w:p w:rsidR="00535523" w:rsidRPr="004C35B5" w:rsidRDefault="00535523" w:rsidP="00FA31F0">
            <w:pPr>
              <w:jc w:val="center"/>
              <w:rPr>
                <w:rFonts w:ascii="Times New Roman" w:hAnsi="Times New Roman" w:cs="Times New Roman"/>
              </w:rPr>
            </w:pPr>
            <w:r w:rsidRPr="00AA012E">
              <w:rPr>
                <w:rFonts w:ascii="Times New Roman" w:hAnsi="Times New Roman" w:cs="Times New Roman"/>
              </w:rPr>
              <w:t>02</w:t>
            </w:r>
          </w:p>
        </w:tc>
      </w:tr>
    </w:tbl>
    <w:p w:rsidR="00B922CA" w:rsidRPr="00B922CA" w:rsidRDefault="00B922CA" w:rsidP="00B922C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922CA" w:rsidRPr="00B922CA" w:rsidSect="00B922CA">
      <w:pgSz w:w="16838" w:h="11906" w:orient="landscape"/>
      <w:pgMar w:top="426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20BC"/>
    <w:multiLevelType w:val="hybridMultilevel"/>
    <w:tmpl w:val="C4AA27C8"/>
    <w:lvl w:ilvl="0" w:tplc="6A3CE72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10639"/>
    <w:multiLevelType w:val="hybridMultilevel"/>
    <w:tmpl w:val="6B7027A0"/>
    <w:lvl w:ilvl="0" w:tplc="6A3CE72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E"/>
    <w:rsid w:val="00012F74"/>
    <w:rsid w:val="00035752"/>
    <w:rsid w:val="000407E3"/>
    <w:rsid w:val="00061F93"/>
    <w:rsid w:val="00096C88"/>
    <w:rsid w:val="000C4F3F"/>
    <w:rsid w:val="000D0564"/>
    <w:rsid w:val="000E0AB6"/>
    <w:rsid w:val="000F2164"/>
    <w:rsid w:val="001057FD"/>
    <w:rsid w:val="001120B9"/>
    <w:rsid w:val="00114E9E"/>
    <w:rsid w:val="001316A1"/>
    <w:rsid w:val="001479CF"/>
    <w:rsid w:val="00181193"/>
    <w:rsid w:val="00195CDE"/>
    <w:rsid w:val="001A0196"/>
    <w:rsid w:val="001A715C"/>
    <w:rsid w:val="001B63E1"/>
    <w:rsid w:val="001D2697"/>
    <w:rsid w:val="001D5450"/>
    <w:rsid w:val="001D5753"/>
    <w:rsid w:val="001F263F"/>
    <w:rsid w:val="00242072"/>
    <w:rsid w:val="002447B3"/>
    <w:rsid w:val="00266202"/>
    <w:rsid w:val="00266322"/>
    <w:rsid w:val="00280353"/>
    <w:rsid w:val="002937A6"/>
    <w:rsid w:val="002C5F86"/>
    <w:rsid w:val="002C6395"/>
    <w:rsid w:val="002D50FA"/>
    <w:rsid w:val="002E6DB1"/>
    <w:rsid w:val="003525B9"/>
    <w:rsid w:val="003706E4"/>
    <w:rsid w:val="00381637"/>
    <w:rsid w:val="00386D8A"/>
    <w:rsid w:val="00390102"/>
    <w:rsid w:val="00390C00"/>
    <w:rsid w:val="00397B72"/>
    <w:rsid w:val="003A6FAB"/>
    <w:rsid w:val="00413DF6"/>
    <w:rsid w:val="00431C2C"/>
    <w:rsid w:val="0045039F"/>
    <w:rsid w:val="0046153F"/>
    <w:rsid w:val="00472127"/>
    <w:rsid w:val="004956E7"/>
    <w:rsid w:val="004C35B5"/>
    <w:rsid w:val="004D39EA"/>
    <w:rsid w:val="004D4AF3"/>
    <w:rsid w:val="004E38C4"/>
    <w:rsid w:val="004F2089"/>
    <w:rsid w:val="00506207"/>
    <w:rsid w:val="00522AFE"/>
    <w:rsid w:val="00535523"/>
    <w:rsid w:val="00542863"/>
    <w:rsid w:val="00555064"/>
    <w:rsid w:val="005862B8"/>
    <w:rsid w:val="005F64AC"/>
    <w:rsid w:val="00603B26"/>
    <w:rsid w:val="006263D6"/>
    <w:rsid w:val="00633139"/>
    <w:rsid w:val="0063322A"/>
    <w:rsid w:val="00636918"/>
    <w:rsid w:val="00643BAA"/>
    <w:rsid w:val="00665397"/>
    <w:rsid w:val="00682D44"/>
    <w:rsid w:val="00684A8E"/>
    <w:rsid w:val="006B3BBA"/>
    <w:rsid w:val="006B5E70"/>
    <w:rsid w:val="006D522A"/>
    <w:rsid w:val="006E194D"/>
    <w:rsid w:val="006E5FF2"/>
    <w:rsid w:val="00705D0D"/>
    <w:rsid w:val="00741727"/>
    <w:rsid w:val="00751437"/>
    <w:rsid w:val="007708E7"/>
    <w:rsid w:val="00792A8C"/>
    <w:rsid w:val="0079761A"/>
    <w:rsid w:val="007A1B79"/>
    <w:rsid w:val="007C16EE"/>
    <w:rsid w:val="007C72B4"/>
    <w:rsid w:val="007D51BB"/>
    <w:rsid w:val="008069D1"/>
    <w:rsid w:val="00835FE5"/>
    <w:rsid w:val="00837224"/>
    <w:rsid w:val="008564CE"/>
    <w:rsid w:val="0088046C"/>
    <w:rsid w:val="00880C26"/>
    <w:rsid w:val="008A7CEF"/>
    <w:rsid w:val="008F6A13"/>
    <w:rsid w:val="00900659"/>
    <w:rsid w:val="00920501"/>
    <w:rsid w:val="009428E7"/>
    <w:rsid w:val="00972B05"/>
    <w:rsid w:val="0099083F"/>
    <w:rsid w:val="009942F3"/>
    <w:rsid w:val="009C1C04"/>
    <w:rsid w:val="009C7AF7"/>
    <w:rsid w:val="009D6C75"/>
    <w:rsid w:val="009D756A"/>
    <w:rsid w:val="009E3D94"/>
    <w:rsid w:val="00A171DA"/>
    <w:rsid w:val="00A37588"/>
    <w:rsid w:val="00A37693"/>
    <w:rsid w:val="00AA012E"/>
    <w:rsid w:val="00AC1E36"/>
    <w:rsid w:val="00AD0531"/>
    <w:rsid w:val="00AF37C3"/>
    <w:rsid w:val="00B10F95"/>
    <w:rsid w:val="00B300F7"/>
    <w:rsid w:val="00B5708D"/>
    <w:rsid w:val="00B7087F"/>
    <w:rsid w:val="00B77BE8"/>
    <w:rsid w:val="00B922CA"/>
    <w:rsid w:val="00B9396F"/>
    <w:rsid w:val="00BA5864"/>
    <w:rsid w:val="00BC6BBD"/>
    <w:rsid w:val="00BC6E79"/>
    <w:rsid w:val="00BE641F"/>
    <w:rsid w:val="00C05C3F"/>
    <w:rsid w:val="00C158D6"/>
    <w:rsid w:val="00C2113A"/>
    <w:rsid w:val="00C334D4"/>
    <w:rsid w:val="00C33BFA"/>
    <w:rsid w:val="00C46368"/>
    <w:rsid w:val="00C66498"/>
    <w:rsid w:val="00C71DF9"/>
    <w:rsid w:val="00C750B8"/>
    <w:rsid w:val="00C80180"/>
    <w:rsid w:val="00C810B1"/>
    <w:rsid w:val="00C82976"/>
    <w:rsid w:val="00C970D1"/>
    <w:rsid w:val="00CA40D0"/>
    <w:rsid w:val="00CB2D58"/>
    <w:rsid w:val="00CC25A3"/>
    <w:rsid w:val="00D23357"/>
    <w:rsid w:val="00D256DF"/>
    <w:rsid w:val="00D71C9B"/>
    <w:rsid w:val="00D76114"/>
    <w:rsid w:val="00DC2FA8"/>
    <w:rsid w:val="00DE64B5"/>
    <w:rsid w:val="00E05D82"/>
    <w:rsid w:val="00E1771B"/>
    <w:rsid w:val="00E2328B"/>
    <w:rsid w:val="00E32742"/>
    <w:rsid w:val="00E8390B"/>
    <w:rsid w:val="00EA791F"/>
    <w:rsid w:val="00ED6152"/>
    <w:rsid w:val="00F02B46"/>
    <w:rsid w:val="00F075D6"/>
    <w:rsid w:val="00F61EE6"/>
    <w:rsid w:val="00F872C9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A6"/>
  </w:style>
  <w:style w:type="paragraph" w:styleId="2">
    <w:name w:val="heading 2"/>
    <w:basedOn w:val="a"/>
    <w:next w:val="a"/>
    <w:link w:val="20"/>
    <w:uiPriority w:val="9"/>
    <w:unhideWhenUsed/>
    <w:qFormat/>
    <w:rsid w:val="00D71C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611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40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1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A6"/>
  </w:style>
  <w:style w:type="paragraph" w:styleId="2">
    <w:name w:val="heading 2"/>
    <w:basedOn w:val="a"/>
    <w:next w:val="a"/>
    <w:link w:val="20"/>
    <w:uiPriority w:val="9"/>
    <w:unhideWhenUsed/>
    <w:qFormat/>
    <w:rsid w:val="00D71C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611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40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1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8EF7-0FFE-4FA5-8769-52D67E11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5</Pages>
  <Words>2863</Words>
  <Characters>16325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94</dc:creator>
  <cp:lastModifiedBy>Детский сад 94</cp:lastModifiedBy>
  <cp:revision>151</cp:revision>
  <cp:lastPrinted>2022-02-18T11:07:00Z</cp:lastPrinted>
  <dcterms:created xsi:type="dcterms:W3CDTF">2021-01-28T04:34:00Z</dcterms:created>
  <dcterms:modified xsi:type="dcterms:W3CDTF">2022-03-11T11:46:00Z</dcterms:modified>
</cp:coreProperties>
</file>